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0B" w:rsidRPr="0043790B" w:rsidRDefault="0043790B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8"/>
          <w:szCs w:val="8"/>
          <w:lang w:eastAsia="ru-RU"/>
        </w:rPr>
      </w:pPr>
    </w:p>
    <w:p w:rsidR="0043790B" w:rsidRPr="0043790B" w:rsidRDefault="0043790B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</w:pPr>
      <w:r w:rsidRPr="0043790B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ВЫПИСКА ИЗ ГРАФИКА  УЧЕБНОГО ПРОЦЕССА</w:t>
      </w:r>
    </w:p>
    <w:p w:rsidR="0043790B" w:rsidRPr="0043790B" w:rsidRDefault="0043790B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</w:pPr>
      <w:r w:rsidRPr="0043790B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ЗАОЧНОЙ ФОРМЫ ОБУЧЕНИЯ ИНСТИТУТА ИСКУССТВ </w:t>
      </w:r>
    </w:p>
    <w:p w:rsidR="0043790B" w:rsidRPr="000C5570" w:rsidRDefault="0043790B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pacing w:val="-3"/>
          <w:sz w:val="28"/>
          <w:szCs w:val="28"/>
          <w:lang w:eastAsia="ru-RU"/>
        </w:rPr>
      </w:pPr>
      <w:r w:rsidRPr="000C557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на 201</w:t>
      </w:r>
      <w:r w:rsidR="00461A6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7</w:t>
      </w:r>
      <w:r w:rsidRPr="000C557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-201</w:t>
      </w:r>
      <w:r w:rsidR="00461A6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8</w:t>
      </w:r>
      <w:r w:rsidRPr="000C5570">
        <w:rPr>
          <w:rFonts w:ascii="Times New Roman" w:eastAsia="Times New Roman" w:hAnsi="Times New Roman" w:cs="Times New Roman"/>
          <w:bCs/>
          <w:i/>
          <w:iCs/>
          <w:spacing w:val="-3"/>
          <w:sz w:val="28"/>
          <w:szCs w:val="28"/>
          <w:lang w:eastAsia="ru-RU"/>
        </w:rPr>
        <w:t xml:space="preserve"> учебный год</w:t>
      </w:r>
    </w:p>
    <w:p w:rsidR="006040CD" w:rsidRDefault="006040CD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43790B" w:rsidRPr="0043790B" w:rsidRDefault="0043790B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</w:pPr>
      <w:r w:rsidRPr="0043790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Направление 44.03.01 «</w:t>
      </w:r>
      <w:r w:rsidRPr="0043790B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Педагогическое образование»</w:t>
      </w:r>
    </w:p>
    <w:p w:rsidR="0043790B" w:rsidRDefault="0043790B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</w:pPr>
      <w:r w:rsidRPr="0043790B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профиль «Художественное образование»</w:t>
      </w:r>
    </w:p>
    <w:p w:rsidR="007A487A" w:rsidRPr="00E4258D" w:rsidRDefault="007A487A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0"/>
          <w:szCs w:val="10"/>
          <w:lang w:eastAsia="ru-RU"/>
        </w:rPr>
      </w:pPr>
    </w:p>
    <w:p w:rsidR="007A487A" w:rsidRDefault="007A487A" w:rsidP="00E425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43790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Установочная сессия</w:t>
      </w:r>
    </w:p>
    <w:p w:rsidR="00FA2C50" w:rsidRPr="00FA2C50" w:rsidRDefault="00FA2C50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3685"/>
        <w:gridCol w:w="1985"/>
      </w:tblGrid>
      <w:tr w:rsidR="00940A42" w:rsidRPr="00940A42" w:rsidTr="003C4367">
        <w:trPr>
          <w:trHeight w:val="393"/>
        </w:trPr>
        <w:tc>
          <w:tcPr>
            <w:tcW w:w="1668" w:type="dxa"/>
            <w:vAlign w:val="center"/>
          </w:tcPr>
          <w:p w:rsidR="007A487A" w:rsidRPr="00940A42" w:rsidRDefault="007A487A" w:rsidP="0008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940A4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курс</w:t>
            </w:r>
          </w:p>
        </w:tc>
        <w:tc>
          <w:tcPr>
            <w:tcW w:w="1701" w:type="dxa"/>
            <w:vAlign w:val="center"/>
          </w:tcPr>
          <w:p w:rsidR="007A487A" w:rsidRPr="00940A42" w:rsidRDefault="007A487A" w:rsidP="0008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940A4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группа</w:t>
            </w:r>
          </w:p>
        </w:tc>
        <w:tc>
          <w:tcPr>
            <w:tcW w:w="3685" w:type="dxa"/>
            <w:vAlign w:val="center"/>
          </w:tcPr>
          <w:p w:rsidR="007A487A" w:rsidRPr="00940A42" w:rsidRDefault="007A487A" w:rsidP="0008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940A4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роки</w:t>
            </w:r>
          </w:p>
        </w:tc>
        <w:tc>
          <w:tcPr>
            <w:tcW w:w="1985" w:type="dxa"/>
            <w:vAlign w:val="center"/>
          </w:tcPr>
          <w:p w:rsidR="007A487A" w:rsidRPr="00940A42" w:rsidRDefault="007A487A" w:rsidP="0008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940A4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кол-во календарных дней</w:t>
            </w:r>
          </w:p>
        </w:tc>
      </w:tr>
      <w:tr w:rsidR="005C3071" w:rsidRPr="00940A42" w:rsidTr="003C4367">
        <w:trPr>
          <w:trHeight w:val="367"/>
        </w:trPr>
        <w:tc>
          <w:tcPr>
            <w:tcW w:w="1668" w:type="dxa"/>
          </w:tcPr>
          <w:p w:rsidR="007A487A" w:rsidRPr="00940A42" w:rsidRDefault="007A487A" w:rsidP="0008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40A4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A487A" w:rsidRDefault="002B16CE" w:rsidP="00D55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41.1.17 (11)</w:t>
            </w:r>
          </w:p>
          <w:p w:rsidR="00E4258D" w:rsidRPr="00940A42" w:rsidRDefault="002B16CE" w:rsidP="000A7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41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.17 (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  <w:vAlign w:val="center"/>
          </w:tcPr>
          <w:p w:rsidR="007A487A" w:rsidRPr="00940A42" w:rsidRDefault="007A487A" w:rsidP="00AB20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940A42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7"/>
                <w:sz w:val="24"/>
                <w:szCs w:val="26"/>
                <w:lang w:eastAsia="ru-RU"/>
              </w:rPr>
              <w:t xml:space="preserve">3 </w:t>
            </w:r>
            <w:r w:rsidRPr="00940A4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pacing w:val="-7"/>
                <w:sz w:val="24"/>
                <w:szCs w:val="26"/>
                <w:lang w:eastAsia="ru-RU"/>
              </w:rPr>
              <w:t xml:space="preserve">- </w:t>
            </w:r>
            <w:r w:rsidRPr="00940A42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7"/>
                <w:sz w:val="24"/>
                <w:szCs w:val="26"/>
                <w:lang w:eastAsia="ru-RU"/>
              </w:rPr>
              <w:t>8 октября</w:t>
            </w:r>
            <w:r w:rsidR="003C4367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7"/>
                <w:sz w:val="24"/>
                <w:szCs w:val="26"/>
                <w:lang w:eastAsia="ru-RU"/>
              </w:rPr>
              <w:t xml:space="preserve"> </w:t>
            </w:r>
            <w:r w:rsidR="00AB2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7 г.</w:t>
            </w:r>
          </w:p>
        </w:tc>
        <w:tc>
          <w:tcPr>
            <w:tcW w:w="1985" w:type="dxa"/>
            <w:vAlign w:val="center"/>
          </w:tcPr>
          <w:p w:rsidR="007A487A" w:rsidRPr="00940A42" w:rsidRDefault="007A487A" w:rsidP="00D55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40A42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7"/>
                <w:sz w:val="24"/>
                <w:szCs w:val="26"/>
                <w:lang w:eastAsia="ru-RU"/>
              </w:rPr>
              <w:t>6</w:t>
            </w:r>
          </w:p>
        </w:tc>
      </w:tr>
    </w:tbl>
    <w:p w:rsidR="0043790B" w:rsidRPr="00940A42" w:rsidRDefault="0043790B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</w:p>
    <w:p w:rsidR="00FA2C50" w:rsidRPr="00940A42" w:rsidRDefault="00FA2C50" w:rsidP="00E425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pacing w:val="-10"/>
          <w:sz w:val="26"/>
          <w:szCs w:val="26"/>
          <w:lang w:eastAsia="ru-RU"/>
        </w:rPr>
      </w:pPr>
      <w:r w:rsidRPr="00940A42">
        <w:rPr>
          <w:rFonts w:ascii="Times New Roman" w:eastAsia="Times New Roman" w:hAnsi="Times New Roman" w:cs="Times New Roman"/>
          <w:b/>
          <w:i/>
          <w:color w:val="000000" w:themeColor="text1"/>
          <w:spacing w:val="-10"/>
          <w:sz w:val="26"/>
          <w:szCs w:val="26"/>
          <w:lang w:eastAsia="ru-RU"/>
        </w:rPr>
        <w:t>Зимняя сессия</w:t>
      </w:r>
    </w:p>
    <w:p w:rsidR="00FA2C50" w:rsidRPr="00940A42" w:rsidRDefault="00FA2C50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0"/>
          <w:szCs w:val="1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3685"/>
        <w:gridCol w:w="1985"/>
      </w:tblGrid>
      <w:tr w:rsidR="00940A42" w:rsidRPr="00940A42" w:rsidTr="003C4367">
        <w:trPr>
          <w:trHeight w:val="370"/>
        </w:trPr>
        <w:tc>
          <w:tcPr>
            <w:tcW w:w="1668" w:type="dxa"/>
            <w:vAlign w:val="center"/>
          </w:tcPr>
          <w:p w:rsidR="008510E5" w:rsidRPr="00940A42" w:rsidRDefault="008510E5" w:rsidP="009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940A4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курс</w:t>
            </w:r>
          </w:p>
        </w:tc>
        <w:tc>
          <w:tcPr>
            <w:tcW w:w="1701" w:type="dxa"/>
            <w:vAlign w:val="center"/>
          </w:tcPr>
          <w:p w:rsidR="008510E5" w:rsidRPr="00940A42" w:rsidRDefault="008510E5" w:rsidP="009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940A4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группа</w:t>
            </w:r>
          </w:p>
        </w:tc>
        <w:tc>
          <w:tcPr>
            <w:tcW w:w="3685" w:type="dxa"/>
            <w:vAlign w:val="center"/>
          </w:tcPr>
          <w:p w:rsidR="008510E5" w:rsidRPr="00940A42" w:rsidRDefault="008510E5" w:rsidP="009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940A4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роки</w:t>
            </w:r>
          </w:p>
        </w:tc>
        <w:tc>
          <w:tcPr>
            <w:tcW w:w="1985" w:type="dxa"/>
            <w:vAlign w:val="center"/>
          </w:tcPr>
          <w:p w:rsidR="008510E5" w:rsidRPr="00940A42" w:rsidRDefault="008510E5" w:rsidP="009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940A4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кол-во календарных дней</w:t>
            </w:r>
          </w:p>
        </w:tc>
      </w:tr>
      <w:tr w:rsidR="002B16CE" w:rsidRPr="00940A42" w:rsidTr="003C4367">
        <w:trPr>
          <w:trHeight w:val="370"/>
        </w:trPr>
        <w:tc>
          <w:tcPr>
            <w:tcW w:w="1668" w:type="dxa"/>
            <w:vAlign w:val="center"/>
          </w:tcPr>
          <w:p w:rsidR="002B16CE" w:rsidRPr="00940A42" w:rsidRDefault="002B16CE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40A4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2B16CE" w:rsidRDefault="002B16CE" w:rsidP="00E71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41.1.1</w:t>
            </w:r>
            <w:r w:rsidR="00573A7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(11)</w:t>
            </w:r>
          </w:p>
          <w:p w:rsidR="002B16CE" w:rsidRPr="00940A42" w:rsidRDefault="002B16CE" w:rsidP="0057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41.3.1</w:t>
            </w:r>
            <w:r w:rsidR="00573A7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(12)</w:t>
            </w:r>
          </w:p>
        </w:tc>
        <w:tc>
          <w:tcPr>
            <w:tcW w:w="3685" w:type="dxa"/>
            <w:vAlign w:val="center"/>
          </w:tcPr>
          <w:p w:rsidR="002B16CE" w:rsidRPr="00940A42" w:rsidRDefault="002B16CE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40A4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0 - 26  январ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8 г.</w:t>
            </w:r>
          </w:p>
        </w:tc>
        <w:tc>
          <w:tcPr>
            <w:tcW w:w="1985" w:type="dxa"/>
            <w:vAlign w:val="center"/>
          </w:tcPr>
          <w:p w:rsidR="002B16CE" w:rsidRPr="00940A42" w:rsidRDefault="002B16CE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40A4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2B16CE" w:rsidRPr="00940A42" w:rsidTr="003C4367">
        <w:trPr>
          <w:trHeight w:val="370"/>
        </w:trPr>
        <w:tc>
          <w:tcPr>
            <w:tcW w:w="1668" w:type="dxa"/>
            <w:vMerge w:val="restart"/>
            <w:vAlign w:val="center"/>
          </w:tcPr>
          <w:p w:rsidR="002B16CE" w:rsidRPr="00982BC7" w:rsidRDefault="002B16CE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82BC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2B16CE" w:rsidRPr="00982BC7" w:rsidRDefault="00573A7B" w:rsidP="0057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41.1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685" w:type="dxa"/>
            <w:vAlign w:val="center"/>
          </w:tcPr>
          <w:p w:rsidR="002B16CE" w:rsidRPr="00982BC7" w:rsidRDefault="002B16CE" w:rsidP="008B0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82BC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0 - 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982BC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 январ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8 г.</w:t>
            </w:r>
          </w:p>
        </w:tc>
        <w:tc>
          <w:tcPr>
            <w:tcW w:w="1985" w:type="dxa"/>
            <w:vAlign w:val="center"/>
          </w:tcPr>
          <w:p w:rsidR="002B16CE" w:rsidRPr="00982BC7" w:rsidRDefault="002B16CE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82BC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573A7B" w:rsidRPr="00940A42" w:rsidTr="003C4367">
        <w:trPr>
          <w:trHeight w:val="370"/>
        </w:trPr>
        <w:tc>
          <w:tcPr>
            <w:tcW w:w="1668" w:type="dxa"/>
            <w:vMerge/>
            <w:vAlign w:val="center"/>
          </w:tcPr>
          <w:p w:rsidR="00573A7B" w:rsidRPr="00982BC7" w:rsidRDefault="00573A7B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73A7B" w:rsidRPr="00982BC7" w:rsidRDefault="00573A7B" w:rsidP="0057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41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.16 (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  <w:vAlign w:val="center"/>
          </w:tcPr>
          <w:p w:rsidR="00573A7B" w:rsidRPr="00982BC7" w:rsidRDefault="00573A7B" w:rsidP="00E303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6"/>
                <w:lang w:eastAsia="ru-RU"/>
              </w:rPr>
            </w:pPr>
            <w:r w:rsidRPr="00982BC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 xml:space="preserve"> 10 января – 3 февра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8 г.</w:t>
            </w:r>
          </w:p>
        </w:tc>
        <w:tc>
          <w:tcPr>
            <w:tcW w:w="1985" w:type="dxa"/>
            <w:vAlign w:val="center"/>
          </w:tcPr>
          <w:p w:rsidR="00573A7B" w:rsidRPr="00982BC7" w:rsidRDefault="00573A7B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82BC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573A7B" w:rsidRPr="00940A42" w:rsidTr="003C4367">
        <w:trPr>
          <w:trHeight w:val="370"/>
        </w:trPr>
        <w:tc>
          <w:tcPr>
            <w:tcW w:w="1668" w:type="dxa"/>
            <w:vMerge w:val="restart"/>
            <w:vAlign w:val="center"/>
          </w:tcPr>
          <w:p w:rsidR="00573A7B" w:rsidRPr="00982BC7" w:rsidRDefault="00573A7B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82BC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573A7B" w:rsidRPr="00982BC7" w:rsidRDefault="00AA739A" w:rsidP="00AA7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41.1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685" w:type="dxa"/>
            <w:vAlign w:val="center"/>
          </w:tcPr>
          <w:p w:rsidR="00573A7B" w:rsidRPr="00982BC7" w:rsidRDefault="00573A7B" w:rsidP="002E52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6"/>
                <w:lang w:eastAsia="ru-RU"/>
              </w:rPr>
            </w:pPr>
            <w:r w:rsidRPr="00982BC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 xml:space="preserve"> 10 января – 3 февра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8 г.</w:t>
            </w:r>
          </w:p>
        </w:tc>
        <w:tc>
          <w:tcPr>
            <w:tcW w:w="1985" w:type="dxa"/>
            <w:vAlign w:val="center"/>
          </w:tcPr>
          <w:p w:rsidR="00573A7B" w:rsidRPr="00982BC7" w:rsidRDefault="00573A7B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82BC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AA739A" w:rsidRPr="00940A42" w:rsidTr="003C4367">
        <w:trPr>
          <w:trHeight w:val="370"/>
        </w:trPr>
        <w:tc>
          <w:tcPr>
            <w:tcW w:w="1668" w:type="dxa"/>
            <w:vMerge/>
            <w:vAlign w:val="center"/>
          </w:tcPr>
          <w:p w:rsidR="00AA739A" w:rsidRPr="00982BC7" w:rsidRDefault="00AA739A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A739A" w:rsidRPr="00982BC7" w:rsidRDefault="00AA739A" w:rsidP="00AA7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41.1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(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  <w:vAlign w:val="center"/>
          </w:tcPr>
          <w:p w:rsidR="00AA739A" w:rsidRPr="00982BC7" w:rsidRDefault="00AA739A" w:rsidP="00E30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</w:pPr>
            <w:r w:rsidRPr="00982BC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>11 января – 4 февра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8 г.</w:t>
            </w:r>
          </w:p>
        </w:tc>
        <w:tc>
          <w:tcPr>
            <w:tcW w:w="1985" w:type="dxa"/>
            <w:vAlign w:val="center"/>
          </w:tcPr>
          <w:p w:rsidR="00AA739A" w:rsidRPr="00982BC7" w:rsidRDefault="00AA739A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82BC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AA739A" w:rsidRPr="00940A42" w:rsidTr="003C4367">
        <w:trPr>
          <w:trHeight w:val="370"/>
        </w:trPr>
        <w:tc>
          <w:tcPr>
            <w:tcW w:w="1668" w:type="dxa"/>
            <w:vAlign w:val="center"/>
          </w:tcPr>
          <w:p w:rsidR="00AA739A" w:rsidRPr="00982BC7" w:rsidRDefault="00AA739A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82BC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701" w:type="dxa"/>
            <w:vAlign w:val="center"/>
          </w:tcPr>
          <w:p w:rsidR="00AA739A" w:rsidRPr="00982BC7" w:rsidRDefault="00CB1499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4 ПО 11 (41)</w:t>
            </w:r>
          </w:p>
        </w:tc>
        <w:tc>
          <w:tcPr>
            <w:tcW w:w="3685" w:type="dxa"/>
            <w:vAlign w:val="center"/>
          </w:tcPr>
          <w:p w:rsidR="00AA739A" w:rsidRPr="00982BC7" w:rsidRDefault="00AA739A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82BC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>10 января – 3 февра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8 г.</w:t>
            </w:r>
          </w:p>
        </w:tc>
        <w:tc>
          <w:tcPr>
            <w:tcW w:w="1985" w:type="dxa"/>
            <w:vAlign w:val="center"/>
          </w:tcPr>
          <w:p w:rsidR="00AA739A" w:rsidRPr="00982BC7" w:rsidRDefault="00AA739A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82BC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AA739A" w:rsidRPr="00940A42" w:rsidTr="003C4367">
        <w:trPr>
          <w:trHeight w:val="464"/>
        </w:trPr>
        <w:tc>
          <w:tcPr>
            <w:tcW w:w="1668" w:type="dxa"/>
            <w:vAlign w:val="center"/>
          </w:tcPr>
          <w:p w:rsidR="00AA739A" w:rsidRPr="00982BC7" w:rsidRDefault="00AA739A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82BC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AA739A" w:rsidRPr="00982BC7" w:rsidRDefault="00CB1499" w:rsidP="00CB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4 ПО 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AA739A" w:rsidRPr="00982BC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  <w:vAlign w:val="center"/>
          </w:tcPr>
          <w:p w:rsidR="00AA739A" w:rsidRPr="00982BC7" w:rsidRDefault="00AA739A" w:rsidP="00AB2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>9</w:t>
            </w:r>
            <w:r w:rsidRPr="00982BC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 xml:space="preserve"> октября – 02 ноябр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7 г.</w:t>
            </w:r>
          </w:p>
        </w:tc>
        <w:tc>
          <w:tcPr>
            <w:tcW w:w="1985" w:type="dxa"/>
            <w:vAlign w:val="center"/>
          </w:tcPr>
          <w:p w:rsidR="00AA739A" w:rsidRPr="00982BC7" w:rsidRDefault="00AA739A" w:rsidP="00ED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82BC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CB1499" w:rsidRPr="00940A42" w:rsidTr="003C4367">
        <w:trPr>
          <w:trHeight w:val="464"/>
        </w:trPr>
        <w:tc>
          <w:tcPr>
            <w:tcW w:w="1668" w:type="dxa"/>
            <w:vAlign w:val="center"/>
          </w:tcPr>
          <w:p w:rsidR="00CB1499" w:rsidRPr="00982BC7" w:rsidRDefault="00CB1499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82BC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701" w:type="dxa"/>
            <w:vAlign w:val="center"/>
          </w:tcPr>
          <w:p w:rsidR="00CB1499" w:rsidRPr="00982BC7" w:rsidRDefault="00CB1499" w:rsidP="00CB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ПО 11 (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685" w:type="dxa"/>
            <w:vAlign w:val="center"/>
          </w:tcPr>
          <w:p w:rsidR="00CB1499" w:rsidRPr="00982BC7" w:rsidRDefault="00CB1499" w:rsidP="00ED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82BC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>7 – 31 октябр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7 г.</w:t>
            </w:r>
          </w:p>
        </w:tc>
        <w:tc>
          <w:tcPr>
            <w:tcW w:w="1985" w:type="dxa"/>
            <w:vAlign w:val="center"/>
          </w:tcPr>
          <w:p w:rsidR="00CB1499" w:rsidRPr="00982BC7" w:rsidRDefault="00CB1499" w:rsidP="00ED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82BC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</w:tbl>
    <w:p w:rsidR="007A487A" w:rsidRPr="00940A42" w:rsidRDefault="007A487A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43790B" w:rsidRPr="00940A42" w:rsidRDefault="003A2630" w:rsidP="00E425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pacing w:val="-10"/>
          <w:sz w:val="26"/>
          <w:szCs w:val="26"/>
          <w:lang w:eastAsia="ru-RU"/>
        </w:rPr>
      </w:pPr>
      <w:r w:rsidRPr="00940A42">
        <w:rPr>
          <w:rFonts w:ascii="Times New Roman" w:eastAsia="Times New Roman" w:hAnsi="Times New Roman" w:cs="Times New Roman"/>
          <w:b/>
          <w:i/>
          <w:color w:val="000000" w:themeColor="text1"/>
          <w:spacing w:val="-10"/>
          <w:sz w:val="26"/>
          <w:szCs w:val="26"/>
          <w:lang w:eastAsia="ru-RU"/>
        </w:rPr>
        <w:t>Летняя сессия</w:t>
      </w:r>
    </w:p>
    <w:p w:rsidR="003A2630" w:rsidRPr="00940A42" w:rsidRDefault="003A2630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10"/>
          <w:szCs w:val="1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3685"/>
        <w:gridCol w:w="1985"/>
      </w:tblGrid>
      <w:tr w:rsidR="00940A42" w:rsidRPr="00940A42" w:rsidTr="00AB2054">
        <w:trPr>
          <w:trHeight w:val="370"/>
        </w:trPr>
        <w:tc>
          <w:tcPr>
            <w:tcW w:w="1668" w:type="dxa"/>
            <w:vAlign w:val="center"/>
          </w:tcPr>
          <w:p w:rsidR="008510E5" w:rsidRPr="00940A42" w:rsidRDefault="008510E5" w:rsidP="00495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940A4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курс</w:t>
            </w:r>
          </w:p>
        </w:tc>
        <w:tc>
          <w:tcPr>
            <w:tcW w:w="1701" w:type="dxa"/>
            <w:vAlign w:val="center"/>
          </w:tcPr>
          <w:p w:rsidR="008510E5" w:rsidRPr="00940A42" w:rsidRDefault="008510E5" w:rsidP="00495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940A4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группа</w:t>
            </w:r>
          </w:p>
        </w:tc>
        <w:tc>
          <w:tcPr>
            <w:tcW w:w="3685" w:type="dxa"/>
            <w:vAlign w:val="center"/>
          </w:tcPr>
          <w:p w:rsidR="008510E5" w:rsidRPr="00940A42" w:rsidRDefault="008510E5" w:rsidP="00495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940A4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роки</w:t>
            </w:r>
          </w:p>
        </w:tc>
        <w:tc>
          <w:tcPr>
            <w:tcW w:w="1985" w:type="dxa"/>
            <w:vAlign w:val="center"/>
          </w:tcPr>
          <w:p w:rsidR="008510E5" w:rsidRPr="00940A42" w:rsidRDefault="008510E5" w:rsidP="00495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940A4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кол-во календарных дней</w:t>
            </w:r>
          </w:p>
        </w:tc>
      </w:tr>
      <w:tr w:rsidR="004D1D4D" w:rsidRPr="00940A42" w:rsidTr="00AB2054">
        <w:trPr>
          <w:trHeight w:val="418"/>
        </w:trPr>
        <w:tc>
          <w:tcPr>
            <w:tcW w:w="1668" w:type="dxa"/>
            <w:vAlign w:val="center"/>
          </w:tcPr>
          <w:p w:rsidR="004D1D4D" w:rsidRPr="00940A42" w:rsidRDefault="004D1D4D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40A4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D1D4D" w:rsidRDefault="004D1D4D" w:rsidP="00EE0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41.1.17 (11)</w:t>
            </w:r>
          </w:p>
          <w:p w:rsidR="004D1D4D" w:rsidRPr="00940A42" w:rsidRDefault="004D1D4D" w:rsidP="00EE0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41.3.17 (12)</w:t>
            </w:r>
          </w:p>
        </w:tc>
        <w:tc>
          <w:tcPr>
            <w:tcW w:w="3685" w:type="dxa"/>
            <w:vAlign w:val="center"/>
          </w:tcPr>
          <w:p w:rsidR="004D1D4D" w:rsidRPr="00940A42" w:rsidRDefault="004D1D4D" w:rsidP="001973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940A4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>29 мая – 14 ию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8 г.</w:t>
            </w:r>
          </w:p>
        </w:tc>
        <w:tc>
          <w:tcPr>
            <w:tcW w:w="1985" w:type="dxa"/>
            <w:vAlign w:val="center"/>
          </w:tcPr>
          <w:p w:rsidR="004D1D4D" w:rsidRPr="00940A42" w:rsidRDefault="004D1D4D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40A4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>17</w:t>
            </w:r>
          </w:p>
        </w:tc>
      </w:tr>
      <w:tr w:rsidR="004D1D4D" w:rsidRPr="00940A42" w:rsidTr="00AB2054">
        <w:trPr>
          <w:trHeight w:val="418"/>
        </w:trPr>
        <w:tc>
          <w:tcPr>
            <w:tcW w:w="1668" w:type="dxa"/>
            <w:vAlign w:val="center"/>
          </w:tcPr>
          <w:p w:rsidR="004D1D4D" w:rsidRPr="00F91D5C" w:rsidRDefault="004D1D4D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91D5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D1D4D" w:rsidRPr="00982BC7" w:rsidRDefault="004D1D4D" w:rsidP="001F4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41.1.16 (21)</w:t>
            </w:r>
          </w:p>
        </w:tc>
        <w:tc>
          <w:tcPr>
            <w:tcW w:w="3685" w:type="dxa"/>
            <w:vAlign w:val="center"/>
          </w:tcPr>
          <w:p w:rsidR="004D1D4D" w:rsidRPr="00F91D5C" w:rsidRDefault="004D1D4D" w:rsidP="00F9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91D5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 xml:space="preserve">28 мая – 16 ию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8 г.</w:t>
            </w:r>
          </w:p>
        </w:tc>
        <w:tc>
          <w:tcPr>
            <w:tcW w:w="1985" w:type="dxa"/>
            <w:vAlign w:val="center"/>
          </w:tcPr>
          <w:p w:rsidR="004D1D4D" w:rsidRPr="00F91D5C" w:rsidRDefault="004D1D4D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91D5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6"/>
                <w:lang w:eastAsia="ru-RU"/>
              </w:rPr>
              <w:t>20</w:t>
            </w:r>
          </w:p>
        </w:tc>
      </w:tr>
      <w:tr w:rsidR="004D1D4D" w:rsidRPr="00F91D5C" w:rsidTr="00AB2054">
        <w:trPr>
          <w:trHeight w:val="418"/>
        </w:trPr>
        <w:tc>
          <w:tcPr>
            <w:tcW w:w="1668" w:type="dxa"/>
            <w:vAlign w:val="center"/>
          </w:tcPr>
          <w:p w:rsidR="004D1D4D" w:rsidRPr="00F91D5C" w:rsidRDefault="004D1D4D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91D5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, 3, 4</w:t>
            </w:r>
          </w:p>
        </w:tc>
        <w:tc>
          <w:tcPr>
            <w:tcW w:w="1701" w:type="dxa"/>
            <w:vAlign w:val="center"/>
          </w:tcPr>
          <w:p w:rsidR="004D1D4D" w:rsidRDefault="004D1D4D" w:rsidP="00125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41.3.16 (22)</w:t>
            </w:r>
          </w:p>
          <w:p w:rsidR="004D1D4D" w:rsidRDefault="004D1D4D" w:rsidP="00125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41.1.15 (31)</w:t>
            </w:r>
          </w:p>
          <w:p w:rsidR="004D1D4D" w:rsidRDefault="002B08B6" w:rsidP="00125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41.1.15 (32)</w:t>
            </w:r>
          </w:p>
          <w:p w:rsidR="002B08B6" w:rsidRPr="00982BC7" w:rsidRDefault="002B08B6" w:rsidP="00125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4 ПО 11 (41)</w:t>
            </w:r>
          </w:p>
        </w:tc>
        <w:tc>
          <w:tcPr>
            <w:tcW w:w="3685" w:type="dxa"/>
            <w:vAlign w:val="center"/>
          </w:tcPr>
          <w:p w:rsidR="004D1D4D" w:rsidRPr="00F91D5C" w:rsidRDefault="004D1D4D" w:rsidP="00F91D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91D5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6"/>
                <w:lang w:eastAsia="ru-RU"/>
              </w:rPr>
              <w:t>21 мая – 14 ию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8 г.</w:t>
            </w:r>
          </w:p>
        </w:tc>
        <w:tc>
          <w:tcPr>
            <w:tcW w:w="1985" w:type="dxa"/>
            <w:vAlign w:val="center"/>
          </w:tcPr>
          <w:p w:rsidR="004D1D4D" w:rsidRPr="00F91D5C" w:rsidRDefault="004D1D4D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91D5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6"/>
                <w:lang w:eastAsia="ru-RU"/>
              </w:rPr>
              <w:t>25</w:t>
            </w:r>
          </w:p>
        </w:tc>
      </w:tr>
      <w:tr w:rsidR="004D1D4D" w:rsidRPr="00F91D5C" w:rsidTr="00AB2054">
        <w:trPr>
          <w:trHeight w:val="418"/>
        </w:trPr>
        <w:tc>
          <w:tcPr>
            <w:tcW w:w="1668" w:type="dxa"/>
            <w:vAlign w:val="center"/>
          </w:tcPr>
          <w:p w:rsidR="004D1D4D" w:rsidRPr="00F91D5C" w:rsidRDefault="004D1D4D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91D5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4D1D4D" w:rsidRPr="00F91D5C" w:rsidRDefault="009A7A60" w:rsidP="00D43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3 ПО 11 (51)</w:t>
            </w:r>
          </w:p>
        </w:tc>
        <w:tc>
          <w:tcPr>
            <w:tcW w:w="3685" w:type="dxa"/>
            <w:vAlign w:val="center"/>
          </w:tcPr>
          <w:p w:rsidR="004D1D4D" w:rsidRPr="00F91D5C" w:rsidRDefault="004D1D4D" w:rsidP="00197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91D5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>10 января – 3 февра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8 г.</w:t>
            </w:r>
          </w:p>
        </w:tc>
        <w:tc>
          <w:tcPr>
            <w:tcW w:w="1985" w:type="dxa"/>
            <w:vAlign w:val="center"/>
          </w:tcPr>
          <w:p w:rsidR="004D1D4D" w:rsidRPr="00F91D5C" w:rsidRDefault="004D1D4D" w:rsidP="00CE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91D5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</w:tbl>
    <w:p w:rsidR="0043790B" w:rsidRPr="00940A42" w:rsidRDefault="0043790B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pacing w:val="-3"/>
          <w:sz w:val="24"/>
          <w:szCs w:val="24"/>
          <w:lang w:eastAsia="ru-RU"/>
        </w:rPr>
      </w:pPr>
    </w:p>
    <w:p w:rsidR="00393FC6" w:rsidRPr="00F91D5C" w:rsidRDefault="00393FC6" w:rsidP="000A7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pacing w:val="-10"/>
          <w:sz w:val="26"/>
          <w:szCs w:val="26"/>
          <w:lang w:eastAsia="ru-RU"/>
        </w:rPr>
      </w:pPr>
      <w:r w:rsidRPr="00F91D5C">
        <w:rPr>
          <w:rFonts w:ascii="Times New Roman" w:eastAsia="Times New Roman" w:hAnsi="Times New Roman" w:cs="Times New Roman"/>
          <w:b/>
          <w:i/>
          <w:color w:val="000000" w:themeColor="text1"/>
          <w:spacing w:val="-10"/>
          <w:sz w:val="26"/>
          <w:szCs w:val="26"/>
          <w:lang w:eastAsia="ru-RU"/>
        </w:rPr>
        <w:t>Подготовка и защита ВКР</w:t>
      </w:r>
    </w:p>
    <w:p w:rsidR="0043790B" w:rsidRPr="00F91D5C" w:rsidRDefault="0043790B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10"/>
          <w:szCs w:val="1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3685"/>
        <w:gridCol w:w="1985"/>
      </w:tblGrid>
      <w:tr w:rsidR="00F91D5C" w:rsidRPr="00F91D5C" w:rsidTr="00AB2054">
        <w:trPr>
          <w:trHeight w:val="370"/>
        </w:trPr>
        <w:tc>
          <w:tcPr>
            <w:tcW w:w="1668" w:type="dxa"/>
            <w:vAlign w:val="center"/>
          </w:tcPr>
          <w:p w:rsidR="00393FC6" w:rsidRPr="00F91D5C" w:rsidRDefault="00393FC6" w:rsidP="00874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91D5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курс</w:t>
            </w:r>
          </w:p>
        </w:tc>
        <w:tc>
          <w:tcPr>
            <w:tcW w:w="1701" w:type="dxa"/>
            <w:vAlign w:val="center"/>
          </w:tcPr>
          <w:p w:rsidR="00393FC6" w:rsidRPr="00F91D5C" w:rsidRDefault="00393FC6" w:rsidP="00874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91D5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группа</w:t>
            </w:r>
          </w:p>
        </w:tc>
        <w:tc>
          <w:tcPr>
            <w:tcW w:w="3685" w:type="dxa"/>
            <w:vAlign w:val="center"/>
          </w:tcPr>
          <w:p w:rsidR="00393FC6" w:rsidRPr="00F91D5C" w:rsidRDefault="00393FC6" w:rsidP="00874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91D5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роки</w:t>
            </w:r>
          </w:p>
        </w:tc>
        <w:tc>
          <w:tcPr>
            <w:tcW w:w="1985" w:type="dxa"/>
            <w:vAlign w:val="center"/>
          </w:tcPr>
          <w:p w:rsidR="00393FC6" w:rsidRPr="00F91D5C" w:rsidRDefault="00393FC6" w:rsidP="00874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91D5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кол-во календарных дней</w:t>
            </w:r>
          </w:p>
        </w:tc>
      </w:tr>
      <w:tr w:rsidR="00F91D5C" w:rsidRPr="00F91D5C" w:rsidTr="00AB2054">
        <w:trPr>
          <w:trHeight w:val="769"/>
        </w:trPr>
        <w:tc>
          <w:tcPr>
            <w:tcW w:w="1668" w:type="dxa"/>
            <w:vAlign w:val="center"/>
          </w:tcPr>
          <w:p w:rsidR="00393FC6" w:rsidRPr="00F91D5C" w:rsidRDefault="00393FC6" w:rsidP="00874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91D5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393FC6" w:rsidRPr="00F91D5C" w:rsidRDefault="00E048A4" w:rsidP="00E04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4 ПО 12 (</w:t>
            </w:r>
            <w:r w:rsidRPr="00982BC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  <w:vAlign w:val="center"/>
          </w:tcPr>
          <w:p w:rsidR="00393FC6" w:rsidRPr="00F91D5C" w:rsidRDefault="00F91D5C" w:rsidP="003C43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F91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6</w:t>
            </w:r>
            <w:r w:rsidR="001C527D" w:rsidRPr="00F91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января – </w:t>
            </w:r>
            <w:r w:rsidR="003C4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2 февраля 2018 г.</w:t>
            </w:r>
          </w:p>
        </w:tc>
        <w:tc>
          <w:tcPr>
            <w:tcW w:w="1985" w:type="dxa"/>
            <w:vAlign w:val="center"/>
          </w:tcPr>
          <w:p w:rsidR="006D3C4E" w:rsidRPr="00F91D5C" w:rsidRDefault="00345244" w:rsidP="00874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91D5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E048A4" w:rsidRPr="00F91D5C" w:rsidTr="00AB2054">
        <w:trPr>
          <w:trHeight w:val="709"/>
        </w:trPr>
        <w:tc>
          <w:tcPr>
            <w:tcW w:w="1668" w:type="dxa"/>
            <w:vAlign w:val="center"/>
          </w:tcPr>
          <w:p w:rsidR="00E048A4" w:rsidRPr="00F91D5C" w:rsidRDefault="00E048A4" w:rsidP="00874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91D5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048A4" w:rsidRPr="00982BC7" w:rsidRDefault="00E048A4" w:rsidP="009E1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3 ПО 11 (51)</w:t>
            </w:r>
          </w:p>
        </w:tc>
        <w:tc>
          <w:tcPr>
            <w:tcW w:w="3685" w:type="dxa"/>
            <w:vAlign w:val="center"/>
          </w:tcPr>
          <w:p w:rsidR="00E048A4" w:rsidRPr="00F91D5C" w:rsidRDefault="00E048A4" w:rsidP="00AD6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91D5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>01 – 28  ию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8 г.</w:t>
            </w:r>
          </w:p>
        </w:tc>
        <w:tc>
          <w:tcPr>
            <w:tcW w:w="1985" w:type="dxa"/>
            <w:vAlign w:val="center"/>
          </w:tcPr>
          <w:p w:rsidR="00E048A4" w:rsidRPr="00F91D5C" w:rsidRDefault="00E048A4" w:rsidP="00874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91D5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>28</w:t>
            </w:r>
          </w:p>
        </w:tc>
      </w:tr>
    </w:tbl>
    <w:p w:rsidR="0043790B" w:rsidRDefault="0043790B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pacing w:val="-3"/>
          <w:sz w:val="24"/>
          <w:szCs w:val="24"/>
          <w:lang w:eastAsia="ru-RU"/>
        </w:rPr>
      </w:pPr>
    </w:p>
    <w:p w:rsidR="0043790B" w:rsidRDefault="0043790B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pacing w:val="-3"/>
          <w:sz w:val="24"/>
          <w:szCs w:val="24"/>
          <w:lang w:eastAsia="ru-RU"/>
        </w:rPr>
      </w:pPr>
    </w:p>
    <w:p w:rsidR="000A794E" w:rsidRDefault="000A794E" w:rsidP="00ED1F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</w:pPr>
    </w:p>
    <w:p w:rsidR="00ED1FEE" w:rsidRPr="0043790B" w:rsidRDefault="00ED1FEE" w:rsidP="00ED1F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</w:pPr>
      <w:r w:rsidRPr="0043790B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lastRenderedPageBreak/>
        <w:t>ВЫПИСКА ИЗ ГРАФИКА  УЧЕБНОГО ПРОЦЕССА</w:t>
      </w:r>
    </w:p>
    <w:p w:rsidR="00ED1FEE" w:rsidRPr="0043790B" w:rsidRDefault="00ED1FEE" w:rsidP="00ED1F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</w:pPr>
      <w:r w:rsidRPr="0043790B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ЗАОЧНОЙ ФОРМЫ ОБУЧЕНИЯ ИНСТИТУТА ИСКУССТВ </w:t>
      </w:r>
    </w:p>
    <w:p w:rsidR="00ED1FEE" w:rsidRPr="000C5570" w:rsidRDefault="00ED1FEE" w:rsidP="00ED1F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pacing w:val="-3"/>
          <w:sz w:val="28"/>
          <w:szCs w:val="28"/>
          <w:lang w:eastAsia="ru-RU"/>
        </w:rPr>
      </w:pPr>
      <w:r w:rsidRPr="000C557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на 201</w:t>
      </w:r>
      <w:r w:rsidR="00461A6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7</w:t>
      </w:r>
      <w:r w:rsidRPr="000C557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-201</w:t>
      </w:r>
      <w:r w:rsidR="00461A6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8</w:t>
      </w:r>
      <w:r w:rsidRPr="000C5570">
        <w:rPr>
          <w:rFonts w:ascii="Times New Roman" w:eastAsia="Times New Roman" w:hAnsi="Times New Roman" w:cs="Times New Roman"/>
          <w:bCs/>
          <w:i/>
          <w:iCs/>
          <w:spacing w:val="-3"/>
          <w:sz w:val="28"/>
          <w:szCs w:val="28"/>
          <w:lang w:eastAsia="ru-RU"/>
        </w:rPr>
        <w:t xml:space="preserve"> учебный год</w:t>
      </w:r>
    </w:p>
    <w:p w:rsidR="00ED1FEE" w:rsidRDefault="00ED1FEE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ED1FEE" w:rsidRDefault="00ED1FEE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Нап</w:t>
      </w:r>
      <w:r w:rsidR="0043790B" w:rsidRPr="0043790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авление 54.03.01 «</w:t>
      </w:r>
      <w:r w:rsidR="0043790B" w:rsidRPr="0043790B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Дизайн</w:t>
      </w:r>
      <w:r w:rsidR="0043790B" w:rsidRPr="0043790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» </w:t>
      </w:r>
    </w:p>
    <w:p w:rsidR="0043790B" w:rsidRPr="0043790B" w:rsidRDefault="0043790B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43790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рофиль «Графический дизайн»</w:t>
      </w:r>
    </w:p>
    <w:p w:rsidR="0043790B" w:rsidRDefault="0043790B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6E78" w:rsidRDefault="00A86E78" w:rsidP="000A7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43790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Установочная сессия</w:t>
      </w:r>
    </w:p>
    <w:p w:rsidR="00A86E78" w:rsidRPr="00FA2C50" w:rsidRDefault="00A86E78" w:rsidP="00A86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3544"/>
        <w:gridCol w:w="2268"/>
      </w:tblGrid>
      <w:tr w:rsidR="00940A42" w:rsidRPr="00940A42" w:rsidTr="00281FA1">
        <w:trPr>
          <w:trHeight w:val="393"/>
        </w:trPr>
        <w:tc>
          <w:tcPr>
            <w:tcW w:w="1668" w:type="dxa"/>
            <w:vAlign w:val="center"/>
          </w:tcPr>
          <w:p w:rsidR="00A86E78" w:rsidRPr="00E01111" w:rsidRDefault="00A86E78" w:rsidP="00F04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E011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курс</w:t>
            </w:r>
          </w:p>
        </w:tc>
        <w:tc>
          <w:tcPr>
            <w:tcW w:w="1842" w:type="dxa"/>
            <w:vAlign w:val="center"/>
          </w:tcPr>
          <w:p w:rsidR="00A86E78" w:rsidRPr="00E01111" w:rsidRDefault="00A86E78" w:rsidP="00F04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E011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группа</w:t>
            </w:r>
          </w:p>
        </w:tc>
        <w:tc>
          <w:tcPr>
            <w:tcW w:w="3544" w:type="dxa"/>
            <w:vAlign w:val="center"/>
          </w:tcPr>
          <w:p w:rsidR="00A86E78" w:rsidRPr="00E01111" w:rsidRDefault="00A86E78" w:rsidP="00F04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E011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роки</w:t>
            </w:r>
          </w:p>
        </w:tc>
        <w:tc>
          <w:tcPr>
            <w:tcW w:w="2268" w:type="dxa"/>
            <w:vAlign w:val="center"/>
          </w:tcPr>
          <w:p w:rsidR="00A86E78" w:rsidRPr="00E01111" w:rsidRDefault="00A86E78" w:rsidP="00F04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E011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кол-во календарных дней</w:t>
            </w:r>
          </w:p>
        </w:tc>
      </w:tr>
      <w:tr w:rsidR="005C3071" w:rsidRPr="00940A42" w:rsidTr="00281FA1">
        <w:trPr>
          <w:trHeight w:val="367"/>
        </w:trPr>
        <w:tc>
          <w:tcPr>
            <w:tcW w:w="1668" w:type="dxa"/>
          </w:tcPr>
          <w:p w:rsidR="00A86E78" w:rsidRPr="00E01111" w:rsidRDefault="00A86E78" w:rsidP="00F04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011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A86E78" w:rsidRDefault="00C83F4D" w:rsidP="00714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04.1.17 (13)</w:t>
            </w:r>
          </w:p>
          <w:p w:rsidR="00C83F4D" w:rsidRPr="00E01111" w:rsidRDefault="00C83F4D" w:rsidP="00C83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04.1.17 (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  <w:vAlign w:val="center"/>
          </w:tcPr>
          <w:p w:rsidR="00A86E78" w:rsidRPr="00E01111" w:rsidRDefault="00A86E78" w:rsidP="00F04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01111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7"/>
                <w:sz w:val="24"/>
                <w:szCs w:val="26"/>
                <w:lang w:eastAsia="ru-RU"/>
              </w:rPr>
              <w:t xml:space="preserve">3 </w:t>
            </w:r>
            <w:r w:rsidRPr="00E01111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pacing w:val="-7"/>
                <w:sz w:val="24"/>
                <w:szCs w:val="26"/>
                <w:lang w:eastAsia="ru-RU"/>
              </w:rPr>
              <w:t xml:space="preserve">- </w:t>
            </w:r>
            <w:r w:rsidRPr="00E01111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7"/>
                <w:sz w:val="24"/>
                <w:szCs w:val="26"/>
                <w:lang w:eastAsia="ru-RU"/>
              </w:rPr>
              <w:t>8 октября</w:t>
            </w:r>
            <w:r w:rsidR="00C515F8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7"/>
                <w:sz w:val="24"/>
                <w:szCs w:val="26"/>
                <w:lang w:eastAsia="ru-RU"/>
              </w:rPr>
              <w:t xml:space="preserve"> </w:t>
            </w:r>
            <w:r w:rsidR="00C5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7 г.</w:t>
            </w:r>
          </w:p>
        </w:tc>
        <w:tc>
          <w:tcPr>
            <w:tcW w:w="2268" w:type="dxa"/>
            <w:vAlign w:val="center"/>
          </w:tcPr>
          <w:p w:rsidR="00A86E78" w:rsidRPr="00E01111" w:rsidRDefault="00A86E78" w:rsidP="00F04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01111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7"/>
                <w:sz w:val="24"/>
                <w:szCs w:val="26"/>
                <w:lang w:eastAsia="ru-RU"/>
              </w:rPr>
              <w:t>6</w:t>
            </w:r>
          </w:p>
        </w:tc>
      </w:tr>
    </w:tbl>
    <w:p w:rsidR="00A86E78" w:rsidRPr="00940A42" w:rsidRDefault="00A86E78" w:rsidP="00A86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A86E78" w:rsidRPr="00E01111" w:rsidRDefault="00A86E78" w:rsidP="000A7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pacing w:val="-10"/>
          <w:sz w:val="26"/>
          <w:szCs w:val="26"/>
          <w:lang w:eastAsia="ru-RU"/>
        </w:rPr>
      </w:pPr>
      <w:r w:rsidRPr="00E01111">
        <w:rPr>
          <w:rFonts w:ascii="Times New Roman" w:eastAsia="Times New Roman" w:hAnsi="Times New Roman" w:cs="Times New Roman"/>
          <w:b/>
          <w:i/>
          <w:color w:val="000000" w:themeColor="text1"/>
          <w:spacing w:val="-10"/>
          <w:sz w:val="26"/>
          <w:szCs w:val="26"/>
          <w:lang w:eastAsia="ru-RU"/>
        </w:rPr>
        <w:t>Зимняя сессия</w:t>
      </w:r>
    </w:p>
    <w:p w:rsidR="00FE1B14" w:rsidRPr="00E01111" w:rsidRDefault="00FE1B14" w:rsidP="00FE1B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0"/>
          <w:szCs w:val="1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3544"/>
        <w:gridCol w:w="2268"/>
      </w:tblGrid>
      <w:tr w:rsidR="00940A42" w:rsidRPr="00940A42" w:rsidTr="00705323">
        <w:trPr>
          <w:trHeight w:val="370"/>
        </w:trPr>
        <w:tc>
          <w:tcPr>
            <w:tcW w:w="1668" w:type="dxa"/>
            <w:vAlign w:val="center"/>
          </w:tcPr>
          <w:p w:rsidR="00FE1B14" w:rsidRPr="00E01111" w:rsidRDefault="00FE1B14" w:rsidP="00C93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E011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курс</w:t>
            </w:r>
          </w:p>
        </w:tc>
        <w:tc>
          <w:tcPr>
            <w:tcW w:w="1984" w:type="dxa"/>
            <w:vAlign w:val="center"/>
          </w:tcPr>
          <w:p w:rsidR="00FE1B14" w:rsidRPr="00E01111" w:rsidRDefault="00FE1B14" w:rsidP="00C93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E011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группа</w:t>
            </w:r>
          </w:p>
        </w:tc>
        <w:tc>
          <w:tcPr>
            <w:tcW w:w="3544" w:type="dxa"/>
            <w:vAlign w:val="center"/>
          </w:tcPr>
          <w:p w:rsidR="00FE1B14" w:rsidRPr="00E01111" w:rsidRDefault="00FE1B14" w:rsidP="00C93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E011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роки</w:t>
            </w:r>
          </w:p>
        </w:tc>
        <w:tc>
          <w:tcPr>
            <w:tcW w:w="2268" w:type="dxa"/>
            <w:vAlign w:val="center"/>
          </w:tcPr>
          <w:p w:rsidR="00FE1B14" w:rsidRPr="00E01111" w:rsidRDefault="00FE1B14" w:rsidP="00C93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E011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кол-во календарных дней</w:t>
            </w:r>
          </w:p>
        </w:tc>
      </w:tr>
      <w:tr w:rsidR="00C83F4D" w:rsidRPr="00940A42" w:rsidTr="00705323">
        <w:trPr>
          <w:trHeight w:val="370"/>
        </w:trPr>
        <w:tc>
          <w:tcPr>
            <w:tcW w:w="1668" w:type="dxa"/>
            <w:vAlign w:val="center"/>
          </w:tcPr>
          <w:p w:rsidR="00C83F4D" w:rsidRPr="00E01111" w:rsidRDefault="00C83F4D" w:rsidP="00C93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011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C83F4D" w:rsidRDefault="00C83F4D" w:rsidP="008B2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04.1.17 (13)</w:t>
            </w:r>
          </w:p>
          <w:p w:rsidR="00C83F4D" w:rsidRPr="00E01111" w:rsidRDefault="00C83F4D" w:rsidP="008B2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04.1.17 (14)</w:t>
            </w:r>
          </w:p>
        </w:tc>
        <w:tc>
          <w:tcPr>
            <w:tcW w:w="3544" w:type="dxa"/>
            <w:vAlign w:val="center"/>
          </w:tcPr>
          <w:p w:rsidR="00C83F4D" w:rsidRPr="00E01111" w:rsidRDefault="00C83F4D" w:rsidP="00C93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011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0 - 26  январ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8 г.</w:t>
            </w:r>
          </w:p>
        </w:tc>
        <w:tc>
          <w:tcPr>
            <w:tcW w:w="2268" w:type="dxa"/>
            <w:vAlign w:val="center"/>
          </w:tcPr>
          <w:p w:rsidR="00C83F4D" w:rsidRPr="00E01111" w:rsidRDefault="00C83F4D" w:rsidP="00C93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011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C83F4D" w:rsidRPr="00940A42" w:rsidTr="00705323">
        <w:trPr>
          <w:trHeight w:val="370"/>
        </w:trPr>
        <w:tc>
          <w:tcPr>
            <w:tcW w:w="1668" w:type="dxa"/>
            <w:vAlign w:val="center"/>
          </w:tcPr>
          <w:p w:rsidR="00C83F4D" w:rsidRPr="00E01111" w:rsidRDefault="00C83F4D" w:rsidP="00C93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011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C83F4D" w:rsidRPr="00E01111" w:rsidRDefault="00701C4A" w:rsidP="00701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04.1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544" w:type="dxa"/>
            <w:vAlign w:val="center"/>
          </w:tcPr>
          <w:p w:rsidR="00C83F4D" w:rsidRPr="00E01111" w:rsidRDefault="00C83F4D" w:rsidP="00C93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011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0 - 29  январ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8 г.</w:t>
            </w:r>
          </w:p>
        </w:tc>
        <w:tc>
          <w:tcPr>
            <w:tcW w:w="2268" w:type="dxa"/>
            <w:vAlign w:val="center"/>
          </w:tcPr>
          <w:p w:rsidR="00C83F4D" w:rsidRPr="00E01111" w:rsidRDefault="00C83F4D" w:rsidP="00C93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011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83F4D" w:rsidRPr="00940A42" w:rsidTr="00705323">
        <w:trPr>
          <w:trHeight w:val="370"/>
        </w:trPr>
        <w:tc>
          <w:tcPr>
            <w:tcW w:w="1668" w:type="dxa"/>
            <w:vAlign w:val="center"/>
          </w:tcPr>
          <w:p w:rsidR="00C83F4D" w:rsidRPr="00035DCF" w:rsidRDefault="00C83F4D" w:rsidP="00C93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35D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, 3, 4</w:t>
            </w:r>
          </w:p>
        </w:tc>
        <w:tc>
          <w:tcPr>
            <w:tcW w:w="1984" w:type="dxa"/>
            <w:vAlign w:val="center"/>
          </w:tcPr>
          <w:p w:rsidR="00C83F4D" w:rsidRDefault="00705323" w:rsidP="001B6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04.3.16 (</w:t>
            </w:r>
            <w:r w:rsidRPr="0070532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24, 25)</w:t>
            </w:r>
          </w:p>
          <w:p w:rsidR="006760BE" w:rsidRDefault="006760BE" w:rsidP="0067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04.1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)</w:t>
            </w:r>
          </w:p>
          <w:p w:rsidR="00EF0CEC" w:rsidRDefault="00EF0CEC" w:rsidP="00EF0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04.</w:t>
            </w:r>
            <w:r w:rsidR="00613C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.15 (3</w:t>
            </w:r>
            <w:r w:rsidR="00613C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EF0CEC" w:rsidRDefault="00613C6D" w:rsidP="0067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04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.15 (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6760BE" w:rsidRPr="00035DCF" w:rsidRDefault="00613C6D" w:rsidP="006E1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E139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13 (43)</w:t>
            </w:r>
          </w:p>
        </w:tc>
        <w:tc>
          <w:tcPr>
            <w:tcW w:w="3544" w:type="dxa"/>
            <w:vAlign w:val="center"/>
          </w:tcPr>
          <w:p w:rsidR="00C83F4D" w:rsidRPr="00035DCF" w:rsidRDefault="00C83F4D" w:rsidP="00C93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35DC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>10 января – 3 февра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8 г.</w:t>
            </w:r>
          </w:p>
        </w:tc>
        <w:tc>
          <w:tcPr>
            <w:tcW w:w="2268" w:type="dxa"/>
            <w:vAlign w:val="center"/>
          </w:tcPr>
          <w:p w:rsidR="00C83F4D" w:rsidRPr="00035DCF" w:rsidRDefault="00C83F4D" w:rsidP="00C93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35D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C83F4D" w:rsidRPr="00940A42" w:rsidTr="00705323">
        <w:trPr>
          <w:trHeight w:val="464"/>
        </w:trPr>
        <w:tc>
          <w:tcPr>
            <w:tcW w:w="1668" w:type="dxa"/>
            <w:vAlign w:val="center"/>
          </w:tcPr>
          <w:p w:rsidR="00C83F4D" w:rsidRPr="00C533FD" w:rsidRDefault="00C83F4D" w:rsidP="00C93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533F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C83F4D" w:rsidRPr="00C533FD" w:rsidRDefault="006E139F" w:rsidP="001B6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14 (</w:t>
            </w:r>
            <w:r w:rsidR="00C83F4D" w:rsidRPr="00C533F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  <w:vAlign w:val="center"/>
          </w:tcPr>
          <w:p w:rsidR="00C83F4D" w:rsidRPr="00C533FD" w:rsidRDefault="00C83F4D" w:rsidP="008A0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</w:pPr>
            <w:r w:rsidRPr="00C533F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>9 октября – 02 ноябр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7 г.</w:t>
            </w:r>
          </w:p>
        </w:tc>
        <w:tc>
          <w:tcPr>
            <w:tcW w:w="2268" w:type="dxa"/>
            <w:vAlign w:val="center"/>
          </w:tcPr>
          <w:p w:rsidR="00C83F4D" w:rsidRPr="00C533FD" w:rsidRDefault="00C83F4D" w:rsidP="008A0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533F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C83F4D" w:rsidRPr="00940A42" w:rsidTr="00705323">
        <w:trPr>
          <w:trHeight w:val="464"/>
        </w:trPr>
        <w:tc>
          <w:tcPr>
            <w:tcW w:w="1668" w:type="dxa"/>
            <w:vAlign w:val="center"/>
          </w:tcPr>
          <w:p w:rsidR="00C83F4D" w:rsidRPr="00C533FD" w:rsidRDefault="00C83F4D" w:rsidP="00C93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533F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C83F4D" w:rsidRPr="00C533FD" w:rsidRDefault="006E139F" w:rsidP="006E1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83F4D" w:rsidRPr="00C533F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C83F4D" w:rsidRPr="00C533F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  <w:vAlign w:val="center"/>
          </w:tcPr>
          <w:p w:rsidR="00C83F4D" w:rsidRPr="00C533FD" w:rsidRDefault="00C83F4D" w:rsidP="008A0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533F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>7 – 31 октябр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7 г.</w:t>
            </w:r>
          </w:p>
        </w:tc>
        <w:tc>
          <w:tcPr>
            <w:tcW w:w="2268" w:type="dxa"/>
            <w:vAlign w:val="center"/>
          </w:tcPr>
          <w:p w:rsidR="00C83F4D" w:rsidRPr="00C533FD" w:rsidRDefault="00C83F4D" w:rsidP="008A0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533F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</w:tbl>
    <w:p w:rsidR="005F1534" w:rsidRPr="00C533FD" w:rsidRDefault="005F1534" w:rsidP="000A7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pacing w:val="-10"/>
          <w:sz w:val="26"/>
          <w:szCs w:val="26"/>
          <w:lang w:eastAsia="ru-RU"/>
        </w:rPr>
      </w:pPr>
      <w:r w:rsidRPr="00C533FD">
        <w:rPr>
          <w:rFonts w:ascii="Times New Roman" w:eastAsia="Times New Roman" w:hAnsi="Times New Roman" w:cs="Times New Roman"/>
          <w:b/>
          <w:i/>
          <w:color w:val="000000" w:themeColor="text1"/>
          <w:spacing w:val="-10"/>
          <w:sz w:val="26"/>
          <w:szCs w:val="26"/>
          <w:lang w:eastAsia="ru-RU"/>
        </w:rPr>
        <w:t>Летняя сессия</w:t>
      </w:r>
    </w:p>
    <w:p w:rsidR="005F1534" w:rsidRPr="00C533FD" w:rsidRDefault="005F1534" w:rsidP="005F15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10"/>
          <w:szCs w:val="1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3544"/>
        <w:gridCol w:w="2268"/>
      </w:tblGrid>
      <w:tr w:rsidR="00C533FD" w:rsidRPr="00C533FD" w:rsidTr="00E4258D">
        <w:trPr>
          <w:trHeight w:val="370"/>
        </w:trPr>
        <w:tc>
          <w:tcPr>
            <w:tcW w:w="1668" w:type="dxa"/>
            <w:vAlign w:val="center"/>
          </w:tcPr>
          <w:p w:rsidR="005F1534" w:rsidRPr="00C533FD" w:rsidRDefault="005F1534" w:rsidP="00232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C533F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курс</w:t>
            </w:r>
          </w:p>
        </w:tc>
        <w:tc>
          <w:tcPr>
            <w:tcW w:w="1984" w:type="dxa"/>
            <w:vAlign w:val="center"/>
          </w:tcPr>
          <w:p w:rsidR="005F1534" w:rsidRPr="00C533FD" w:rsidRDefault="005F1534" w:rsidP="00232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C533F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группа</w:t>
            </w:r>
          </w:p>
        </w:tc>
        <w:tc>
          <w:tcPr>
            <w:tcW w:w="3544" w:type="dxa"/>
            <w:vAlign w:val="center"/>
          </w:tcPr>
          <w:p w:rsidR="005F1534" w:rsidRPr="00C533FD" w:rsidRDefault="005F1534" w:rsidP="00232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C533F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роки</w:t>
            </w:r>
          </w:p>
        </w:tc>
        <w:tc>
          <w:tcPr>
            <w:tcW w:w="2268" w:type="dxa"/>
            <w:vAlign w:val="center"/>
          </w:tcPr>
          <w:p w:rsidR="005F1534" w:rsidRPr="00C533FD" w:rsidRDefault="005F1534" w:rsidP="00232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C533F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кол-во календарных дней</w:t>
            </w:r>
          </w:p>
        </w:tc>
      </w:tr>
      <w:tr w:rsidR="00C83F4D" w:rsidRPr="00C533FD" w:rsidTr="00E4258D">
        <w:trPr>
          <w:trHeight w:val="418"/>
        </w:trPr>
        <w:tc>
          <w:tcPr>
            <w:tcW w:w="1668" w:type="dxa"/>
            <w:vAlign w:val="center"/>
          </w:tcPr>
          <w:p w:rsidR="00C83F4D" w:rsidRPr="00C533FD" w:rsidRDefault="00C83F4D" w:rsidP="00866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533F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C83F4D" w:rsidRDefault="00C83F4D" w:rsidP="0023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04.1.17 (13)</w:t>
            </w:r>
          </w:p>
          <w:p w:rsidR="00C83F4D" w:rsidRPr="00E01111" w:rsidRDefault="00C83F4D" w:rsidP="0023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04.1.17 (14)</w:t>
            </w:r>
          </w:p>
        </w:tc>
        <w:tc>
          <w:tcPr>
            <w:tcW w:w="3544" w:type="dxa"/>
            <w:vAlign w:val="center"/>
          </w:tcPr>
          <w:p w:rsidR="00C83F4D" w:rsidRPr="00C533FD" w:rsidRDefault="00C83F4D" w:rsidP="002323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C533F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>29 мая – 14 ию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8 г.</w:t>
            </w:r>
          </w:p>
        </w:tc>
        <w:tc>
          <w:tcPr>
            <w:tcW w:w="2268" w:type="dxa"/>
            <w:vAlign w:val="center"/>
          </w:tcPr>
          <w:p w:rsidR="00C83F4D" w:rsidRPr="00C533FD" w:rsidRDefault="00C83F4D" w:rsidP="00232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533F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>17</w:t>
            </w:r>
          </w:p>
        </w:tc>
      </w:tr>
      <w:tr w:rsidR="00C83F4D" w:rsidRPr="008432F4" w:rsidTr="00E4258D">
        <w:trPr>
          <w:trHeight w:val="418"/>
        </w:trPr>
        <w:tc>
          <w:tcPr>
            <w:tcW w:w="1668" w:type="dxa"/>
            <w:vAlign w:val="center"/>
          </w:tcPr>
          <w:p w:rsidR="00C83F4D" w:rsidRPr="008432F4" w:rsidRDefault="00C83F4D" w:rsidP="00866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432F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C83F4D" w:rsidRPr="008432F4" w:rsidRDefault="006E139F" w:rsidP="006E1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04.1.16 (23)</w:t>
            </w:r>
          </w:p>
        </w:tc>
        <w:tc>
          <w:tcPr>
            <w:tcW w:w="3544" w:type="dxa"/>
            <w:vAlign w:val="center"/>
          </w:tcPr>
          <w:p w:rsidR="00C83F4D" w:rsidRPr="008432F4" w:rsidRDefault="00C83F4D" w:rsidP="00C5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432F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 xml:space="preserve">28 мая – 16 ию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8 г.</w:t>
            </w:r>
          </w:p>
        </w:tc>
        <w:tc>
          <w:tcPr>
            <w:tcW w:w="2268" w:type="dxa"/>
            <w:vAlign w:val="center"/>
          </w:tcPr>
          <w:p w:rsidR="00C83F4D" w:rsidRPr="008432F4" w:rsidRDefault="00C83F4D" w:rsidP="00232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432F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6"/>
                <w:lang w:eastAsia="ru-RU"/>
              </w:rPr>
              <w:t>20</w:t>
            </w:r>
          </w:p>
        </w:tc>
      </w:tr>
      <w:tr w:rsidR="00E4258D" w:rsidRPr="008432F4" w:rsidTr="00E4258D">
        <w:trPr>
          <w:trHeight w:val="418"/>
        </w:trPr>
        <w:tc>
          <w:tcPr>
            <w:tcW w:w="1668" w:type="dxa"/>
            <w:vAlign w:val="center"/>
          </w:tcPr>
          <w:p w:rsidR="00E4258D" w:rsidRPr="008432F4" w:rsidRDefault="00E4258D" w:rsidP="00462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432F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, 3</w:t>
            </w:r>
          </w:p>
        </w:tc>
        <w:tc>
          <w:tcPr>
            <w:tcW w:w="1984" w:type="dxa"/>
            <w:vAlign w:val="center"/>
          </w:tcPr>
          <w:p w:rsidR="00E4258D" w:rsidRDefault="00E4258D" w:rsidP="00282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04.3.16 (</w:t>
            </w:r>
            <w:r w:rsidRPr="0070532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24, 25)</w:t>
            </w:r>
          </w:p>
          <w:p w:rsidR="00E4258D" w:rsidRDefault="00E4258D" w:rsidP="00282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04.1.15 (33)</w:t>
            </w:r>
          </w:p>
          <w:p w:rsidR="00E4258D" w:rsidRDefault="00E4258D" w:rsidP="00282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04.3.15 (34)</w:t>
            </w:r>
          </w:p>
          <w:p w:rsidR="00E4258D" w:rsidRDefault="00E4258D" w:rsidP="00282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.004.5.15 (35)</w:t>
            </w:r>
          </w:p>
          <w:p w:rsidR="00E4258D" w:rsidRPr="00035DCF" w:rsidRDefault="00E4258D" w:rsidP="00282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13 (43)</w:t>
            </w:r>
          </w:p>
        </w:tc>
        <w:tc>
          <w:tcPr>
            <w:tcW w:w="3544" w:type="dxa"/>
            <w:vAlign w:val="center"/>
          </w:tcPr>
          <w:p w:rsidR="00E4258D" w:rsidRPr="008432F4" w:rsidRDefault="00E4258D" w:rsidP="00E635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432F4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6"/>
                <w:lang w:eastAsia="ru-RU"/>
              </w:rPr>
              <w:t>1</w:t>
            </w:r>
            <w:r w:rsidRPr="008432F4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6"/>
                <w:lang w:eastAsia="ru-RU"/>
              </w:rPr>
              <w:t xml:space="preserve"> мая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6"/>
                <w:lang w:eastAsia="ru-RU"/>
              </w:rPr>
              <w:t>4</w:t>
            </w:r>
            <w:r w:rsidRPr="008432F4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6"/>
                <w:lang w:eastAsia="ru-RU"/>
              </w:rPr>
              <w:t xml:space="preserve"> ию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8 г.</w:t>
            </w:r>
          </w:p>
        </w:tc>
        <w:tc>
          <w:tcPr>
            <w:tcW w:w="2268" w:type="dxa"/>
            <w:vAlign w:val="center"/>
          </w:tcPr>
          <w:p w:rsidR="00E4258D" w:rsidRPr="008432F4" w:rsidRDefault="00E4258D" w:rsidP="00232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432F4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6"/>
                <w:lang w:eastAsia="ru-RU"/>
              </w:rPr>
              <w:t>25</w:t>
            </w:r>
          </w:p>
        </w:tc>
      </w:tr>
      <w:tr w:rsidR="00E4258D" w:rsidRPr="00E635F9" w:rsidTr="00E4258D">
        <w:trPr>
          <w:trHeight w:val="418"/>
        </w:trPr>
        <w:tc>
          <w:tcPr>
            <w:tcW w:w="1668" w:type="dxa"/>
            <w:vAlign w:val="center"/>
          </w:tcPr>
          <w:p w:rsidR="00E4258D" w:rsidRPr="00E635F9" w:rsidRDefault="00E4258D" w:rsidP="00866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635F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E4258D" w:rsidRPr="00E635F9" w:rsidRDefault="00E4258D" w:rsidP="00E42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13</w:t>
            </w:r>
            <w:r w:rsidRPr="00C533F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C533F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  <w:vAlign w:val="center"/>
          </w:tcPr>
          <w:p w:rsidR="00E4258D" w:rsidRPr="00E635F9" w:rsidRDefault="00E4258D" w:rsidP="00373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635F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>10 января – 3 февра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8 г.</w:t>
            </w:r>
          </w:p>
        </w:tc>
        <w:tc>
          <w:tcPr>
            <w:tcW w:w="2268" w:type="dxa"/>
            <w:vAlign w:val="center"/>
          </w:tcPr>
          <w:p w:rsidR="00E4258D" w:rsidRPr="00E635F9" w:rsidRDefault="00E4258D" w:rsidP="00373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635F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</w:tbl>
    <w:p w:rsidR="005F1534" w:rsidRPr="00940A42" w:rsidRDefault="005F1534" w:rsidP="005F15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pacing w:val="-3"/>
          <w:sz w:val="24"/>
          <w:szCs w:val="24"/>
          <w:lang w:eastAsia="ru-RU"/>
        </w:rPr>
      </w:pPr>
    </w:p>
    <w:p w:rsidR="005F1534" w:rsidRPr="00E635F9" w:rsidRDefault="005F1534" w:rsidP="005F15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-10"/>
          <w:sz w:val="26"/>
          <w:szCs w:val="26"/>
          <w:lang w:eastAsia="ru-RU"/>
        </w:rPr>
      </w:pPr>
      <w:r w:rsidRPr="00E635F9">
        <w:rPr>
          <w:rFonts w:ascii="Times New Roman" w:eastAsia="Times New Roman" w:hAnsi="Times New Roman" w:cs="Times New Roman"/>
          <w:b/>
          <w:i/>
          <w:color w:val="000000" w:themeColor="text1"/>
          <w:spacing w:val="-10"/>
          <w:sz w:val="26"/>
          <w:szCs w:val="26"/>
          <w:lang w:eastAsia="ru-RU"/>
        </w:rPr>
        <w:t>Подготовка и защита ВКР</w:t>
      </w:r>
    </w:p>
    <w:p w:rsidR="005F1534" w:rsidRPr="00E635F9" w:rsidRDefault="005F1534" w:rsidP="005F15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10"/>
          <w:szCs w:val="1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3544"/>
        <w:gridCol w:w="2268"/>
      </w:tblGrid>
      <w:tr w:rsidR="00E635F9" w:rsidRPr="00E635F9" w:rsidTr="00281FA1">
        <w:trPr>
          <w:trHeight w:val="370"/>
        </w:trPr>
        <w:tc>
          <w:tcPr>
            <w:tcW w:w="1668" w:type="dxa"/>
            <w:vAlign w:val="center"/>
          </w:tcPr>
          <w:p w:rsidR="005F1534" w:rsidRPr="00E635F9" w:rsidRDefault="005F1534" w:rsidP="00232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E635F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курс</w:t>
            </w:r>
          </w:p>
        </w:tc>
        <w:tc>
          <w:tcPr>
            <w:tcW w:w="1842" w:type="dxa"/>
            <w:vAlign w:val="center"/>
          </w:tcPr>
          <w:p w:rsidR="005F1534" w:rsidRPr="00E635F9" w:rsidRDefault="005F1534" w:rsidP="00232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E635F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группа</w:t>
            </w:r>
          </w:p>
        </w:tc>
        <w:tc>
          <w:tcPr>
            <w:tcW w:w="3544" w:type="dxa"/>
            <w:vAlign w:val="center"/>
          </w:tcPr>
          <w:p w:rsidR="005F1534" w:rsidRPr="00E635F9" w:rsidRDefault="005F1534" w:rsidP="00232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E635F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роки</w:t>
            </w:r>
          </w:p>
        </w:tc>
        <w:tc>
          <w:tcPr>
            <w:tcW w:w="2268" w:type="dxa"/>
            <w:vAlign w:val="center"/>
          </w:tcPr>
          <w:p w:rsidR="005F1534" w:rsidRPr="00E635F9" w:rsidRDefault="005F1534" w:rsidP="00232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E635F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кол-во календарных дней</w:t>
            </w:r>
          </w:p>
        </w:tc>
      </w:tr>
      <w:tr w:rsidR="00E4258D" w:rsidRPr="00E635F9" w:rsidTr="00281FA1">
        <w:trPr>
          <w:trHeight w:val="769"/>
        </w:trPr>
        <w:tc>
          <w:tcPr>
            <w:tcW w:w="1668" w:type="dxa"/>
            <w:vAlign w:val="center"/>
          </w:tcPr>
          <w:p w:rsidR="00E4258D" w:rsidRPr="00E635F9" w:rsidRDefault="00E4258D" w:rsidP="00232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635F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E4258D" w:rsidRPr="00C533FD" w:rsidRDefault="00E4258D" w:rsidP="00EE2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14 (</w:t>
            </w:r>
            <w:r w:rsidRPr="00C533F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  <w:vAlign w:val="center"/>
          </w:tcPr>
          <w:p w:rsidR="00E4258D" w:rsidRPr="00E635F9" w:rsidRDefault="00E4258D" w:rsidP="00A332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635F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 xml:space="preserve">19 января  – 01 мар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8 г.</w:t>
            </w:r>
          </w:p>
        </w:tc>
        <w:tc>
          <w:tcPr>
            <w:tcW w:w="2268" w:type="dxa"/>
            <w:vAlign w:val="center"/>
          </w:tcPr>
          <w:p w:rsidR="00E4258D" w:rsidRPr="00E635F9" w:rsidRDefault="00E4258D" w:rsidP="00232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635F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E4258D" w:rsidRPr="00E635F9" w:rsidTr="00281FA1">
        <w:trPr>
          <w:trHeight w:val="709"/>
        </w:trPr>
        <w:tc>
          <w:tcPr>
            <w:tcW w:w="1668" w:type="dxa"/>
            <w:vAlign w:val="center"/>
          </w:tcPr>
          <w:p w:rsidR="00E4258D" w:rsidRPr="00E635F9" w:rsidRDefault="00E4258D" w:rsidP="00232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635F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E4258D" w:rsidRPr="00C533FD" w:rsidRDefault="00E4258D" w:rsidP="00EE2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13</w:t>
            </w:r>
            <w:r w:rsidRPr="00C533F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C533F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  <w:vAlign w:val="center"/>
          </w:tcPr>
          <w:p w:rsidR="00E4258D" w:rsidRPr="00E635F9" w:rsidRDefault="00E4258D" w:rsidP="008D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635F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6"/>
                <w:lang w:eastAsia="ru-RU"/>
              </w:rPr>
              <w:t xml:space="preserve">25 мая – 05 ию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8 г.</w:t>
            </w:r>
          </w:p>
        </w:tc>
        <w:tc>
          <w:tcPr>
            <w:tcW w:w="2268" w:type="dxa"/>
            <w:vAlign w:val="center"/>
          </w:tcPr>
          <w:p w:rsidR="00E4258D" w:rsidRPr="00E635F9" w:rsidRDefault="00E4258D" w:rsidP="00232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635F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</w:tbl>
    <w:p w:rsidR="00A86E78" w:rsidRDefault="00A86E78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6E78" w:rsidRDefault="00A86E78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6E78" w:rsidRDefault="00A86E78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D1FEE" w:rsidRPr="0043790B" w:rsidRDefault="00ED1FEE" w:rsidP="004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067E7" w:rsidRDefault="00C067E7"/>
    <w:p w:rsidR="00C067E7" w:rsidRPr="0043790B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</w:pPr>
      <w:r w:rsidRPr="0043790B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ВЫПИСКА ИЗ ГРАФИКА  УЧЕБНОГО ПРОЦЕССА</w:t>
      </w:r>
    </w:p>
    <w:p w:rsidR="00C067E7" w:rsidRPr="0043790B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</w:pPr>
      <w:r w:rsidRPr="0043790B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ЗАОЧНОЙ ФОРМЫ ОБУЧЕНИЯ ИНСТИТУТА ИСКУССТВ </w:t>
      </w:r>
    </w:p>
    <w:p w:rsidR="00C067E7" w:rsidRPr="000C5570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pacing w:val="-3"/>
          <w:sz w:val="28"/>
          <w:szCs w:val="28"/>
          <w:lang w:eastAsia="ru-RU"/>
        </w:rPr>
      </w:pPr>
      <w:r w:rsidRPr="000C557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7</w:t>
      </w:r>
      <w:r w:rsidRPr="000C557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8</w:t>
      </w:r>
      <w:r w:rsidRPr="000C5570">
        <w:rPr>
          <w:rFonts w:ascii="Times New Roman" w:eastAsia="Times New Roman" w:hAnsi="Times New Roman" w:cs="Times New Roman"/>
          <w:bCs/>
          <w:i/>
          <w:iCs/>
          <w:spacing w:val="-3"/>
          <w:sz w:val="28"/>
          <w:szCs w:val="28"/>
          <w:lang w:eastAsia="ru-RU"/>
        </w:rPr>
        <w:t xml:space="preserve"> учебный год</w:t>
      </w:r>
    </w:p>
    <w:p w:rsidR="00C067E7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C067E7" w:rsidRPr="0043790B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</w:pPr>
      <w:r w:rsidRPr="0043790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Направление 44.03.0</w:t>
      </w: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4</w:t>
      </w:r>
      <w:r w:rsidRPr="0043790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«</w:t>
      </w:r>
      <w:r w:rsidR="00832EB6" w:rsidRPr="00832E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ьное обучение (по отраслям)</w:t>
      </w:r>
      <w:r w:rsidRPr="0043790B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»</w:t>
      </w:r>
    </w:p>
    <w:p w:rsidR="00C067E7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</w:pPr>
      <w:r w:rsidRPr="007B61EE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eastAsia="ru-RU"/>
        </w:rPr>
        <w:t>профиль</w:t>
      </w:r>
      <w:r w:rsidRPr="0043790B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 «</w:t>
      </w:r>
      <w:r w:rsidR="00832EB6" w:rsidRPr="00832EB6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Декоративно-прикладное искусство и дизайн</w:t>
      </w:r>
      <w:r w:rsidRPr="0043790B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»</w:t>
      </w:r>
    </w:p>
    <w:p w:rsidR="00C067E7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</w:pPr>
    </w:p>
    <w:p w:rsidR="00C067E7" w:rsidRDefault="00C067E7" w:rsidP="000A7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43790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Установочная сессия</w:t>
      </w:r>
    </w:p>
    <w:p w:rsidR="00C067E7" w:rsidRPr="00FA2C50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2977"/>
        <w:gridCol w:w="2410"/>
      </w:tblGrid>
      <w:tr w:rsidR="00C067E7" w:rsidRPr="00E900E3" w:rsidTr="008432F4">
        <w:trPr>
          <w:trHeight w:val="393"/>
        </w:trPr>
        <w:tc>
          <w:tcPr>
            <w:tcW w:w="1668" w:type="dxa"/>
            <w:vAlign w:val="center"/>
          </w:tcPr>
          <w:p w:rsidR="00C067E7" w:rsidRPr="00307292" w:rsidRDefault="00C067E7" w:rsidP="00440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29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урс</w:t>
            </w:r>
          </w:p>
        </w:tc>
        <w:tc>
          <w:tcPr>
            <w:tcW w:w="1984" w:type="dxa"/>
            <w:vAlign w:val="center"/>
          </w:tcPr>
          <w:p w:rsidR="00C067E7" w:rsidRPr="00E900E3" w:rsidRDefault="00C067E7" w:rsidP="00440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900E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руппа</w:t>
            </w:r>
          </w:p>
        </w:tc>
        <w:tc>
          <w:tcPr>
            <w:tcW w:w="2977" w:type="dxa"/>
            <w:vAlign w:val="center"/>
          </w:tcPr>
          <w:p w:rsidR="00C067E7" w:rsidRPr="00E900E3" w:rsidRDefault="00C067E7" w:rsidP="00440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900E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роки</w:t>
            </w:r>
          </w:p>
        </w:tc>
        <w:tc>
          <w:tcPr>
            <w:tcW w:w="2410" w:type="dxa"/>
            <w:vAlign w:val="center"/>
          </w:tcPr>
          <w:p w:rsidR="00C067E7" w:rsidRPr="00E900E3" w:rsidRDefault="00C067E7" w:rsidP="00440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900E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л-во календарных дней</w:t>
            </w:r>
          </w:p>
        </w:tc>
      </w:tr>
      <w:tr w:rsidR="00C067E7" w:rsidRPr="00087D2B" w:rsidTr="008432F4">
        <w:trPr>
          <w:trHeight w:val="367"/>
        </w:trPr>
        <w:tc>
          <w:tcPr>
            <w:tcW w:w="1668" w:type="dxa"/>
          </w:tcPr>
          <w:p w:rsidR="00C067E7" w:rsidRPr="00307292" w:rsidRDefault="00C067E7" w:rsidP="00440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C067E7" w:rsidRPr="00087D2B" w:rsidRDefault="007326F2" w:rsidP="00EE5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110.1.17 (15)</w:t>
            </w:r>
          </w:p>
        </w:tc>
        <w:tc>
          <w:tcPr>
            <w:tcW w:w="2977" w:type="dxa"/>
            <w:vAlign w:val="center"/>
          </w:tcPr>
          <w:p w:rsidR="00C067E7" w:rsidRPr="0043790B" w:rsidRDefault="00C067E7" w:rsidP="004408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6"/>
                <w:lang w:eastAsia="ru-RU"/>
              </w:rPr>
            </w:pPr>
            <w:r w:rsidRPr="0043790B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6"/>
                <w:lang w:eastAsia="ru-RU"/>
              </w:rPr>
              <w:t xml:space="preserve">3 </w:t>
            </w:r>
            <w:r w:rsidRPr="0043790B">
              <w:rPr>
                <w:rFonts w:ascii="Times New Roman" w:eastAsia="Times New Roman" w:hAnsi="Times New Roman" w:cs="Times New Roman"/>
                <w:b/>
                <w:iCs/>
                <w:spacing w:val="-7"/>
                <w:sz w:val="24"/>
                <w:szCs w:val="26"/>
                <w:lang w:eastAsia="ru-RU"/>
              </w:rPr>
              <w:t xml:space="preserve">- </w:t>
            </w:r>
            <w:r w:rsidRPr="0043790B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6"/>
                <w:lang w:eastAsia="ru-RU"/>
              </w:rPr>
              <w:t>8</w:t>
            </w:r>
            <w:r w:rsidRPr="0043790B">
              <w:rPr>
                <w:rFonts w:ascii="Times New Roman" w:eastAsia="Times New Roman" w:hAnsi="Times New Roman" w:cs="Times New Roman"/>
                <w:iCs/>
                <w:color w:val="FF0000"/>
                <w:spacing w:val="-7"/>
                <w:sz w:val="24"/>
                <w:szCs w:val="26"/>
                <w:lang w:eastAsia="ru-RU"/>
              </w:rPr>
              <w:t xml:space="preserve"> </w:t>
            </w:r>
            <w:r w:rsidRPr="0043790B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6"/>
                <w:lang w:eastAsia="ru-RU"/>
              </w:rPr>
              <w:t>октября</w:t>
            </w:r>
            <w:r w:rsidR="003026E7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6"/>
                <w:lang w:eastAsia="ru-RU"/>
              </w:rPr>
              <w:t xml:space="preserve"> </w:t>
            </w:r>
            <w:r w:rsidR="00302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8 г.</w:t>
            </w:r>
          </w:p>
        </w:tc>
        <w:tc>
          <w:tcPr>
            <w:tcW w:w="2410" w:type="dxa"/>
            <w:vAlign w:val="center"/>
          </w:tcPr>
          <w:p w:rsidR="00C067E7" w:rsidRPr="00087D2B" w:rsidRDefault="00C067E7" w:rsidP="00440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3790B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6"/>
                <w:lang w:eastAsia="ru-RU"/>
              </w:rPr>
              <w:t>6</w:t>
            </w:r>
          </w:p>
        </w:tc>
      </w:tr>
    </w:tbl>
    <w:p w:rsidR="00C067E7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067E7" w:rsidRDefault="00C067E7" w:rsidP="000A7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pacing w:val="-10"/>
          <w:sz w:val="26"/>
          <w:szCs w:val="26"/>
          <w:lang w:eastAsia="ru-RU"/>
        </w:rPr>
      </w:pPr>
      <w:r w:rsidRPr="0043790B">
        <w:rPr>
          <w:rFonts w:ascii="Times New Roman" w:eastAsia="Times New Roman" w:hAnsi="Times New Roman" w:cs="Times New Roman"/>
          <w:b/>
          <w:i/>
          <w:spacing w:val="-10"/>
          <w:sz w:val="26"/>
          <w:szCs w:val="26"/>
          <w:lang w:eastAsia="ru-RU"/>
        </w:rPr>
        <w:t>Зимняя сессия</w:t>
      </w:r>
    </w:p>
    <w:p w:rsidR="00C067E7" w:rsidRPr="00FA2C50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2977"/>
        <w:gridCol w:w="2410"/>
      </w:tblGrid>
      <w:tr w:rsidR="00C067E7" w:rsidRPr="00087D2B" w:rsidTr="008432F4">
        <w:trPr>
          <w:trHeight w:val="370"/>
        </w:trPr>
        <w:tc>
          <w:tcPr>
            <w:tcW w:w="1668" w:type="dxa"/>
            <w:vAlign w:val="center"/>
          </w:tcPr>
          <w:p w:rsidR="00C067E7" w:rsidRPr="00307292" w:rsidRDefault="00C067E7" w:rsidP="00440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29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урс</w:t>
            </w:r>
          </w:p>
        </w:tc>
        <w:tc>
          <w:tcPr>
            <w:tcW w:w="1984" w:type="dxa"/>
            <w:vAlign w:val="center"/>
          </w:tcPr>
          <w:p w:rsidR="00C067E7" w:rsidRPr="00E900E3" w:rsidRDefault="00C067E7" w:rsidP="00440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900E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руппа</w:t>
            </w:r>
          </w:p>
        </w:tc>
        <w:tc>
          <w:tcPr>
            <w:tcW w:w="2977" w:type="dxa"/>
            <w:vAlign w:val="center"/>
          </w:tcPr>
          <w:p w:rsidR="00C067E7" w:rsidRPr="00E900E3" w:rsidRDefault="00C067E7" w:rsidP="00440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900E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роки</w:t>
            </w:r>
          </w:p>
        </w:tc>
        <w:tc>
          <w:tcPr>
            <w:tcW w:w="2410" w:type="dxa"/>
            <w:vAlign w:val="center"/>
          </w:tcPr>
          <w:p w:rsidR="00C067E7" w:rsidRPr="00E900E3" w:rsidRDefault="00C067E7" w:rsidP="00440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900E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л-во календарных дней</w:t>
            </w:r>
          </w:p>
        </w:tc>
      </w:tr>
      <w:tr w:rsidR="00C067E7" w:rsidRPr="00087D2B" w:rsidTr="008432F4">
        <w:trPr>
          <w:trHeight w:val="370"/>
        </w:trPr>
        <w:tc>
          <w:tcPr>
            <w:tcW w:w="1668" w:type="dxa"/>
            <w:vAlign w:val="center"/>
          </w:tcPr>
          <w:p w:rsidR="00C067E7" w:rsidRPr="00307292" w:rsidRDefault="00C067E7" w:rsidP="00440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C067E7" w:rsidRPr="00087D2B" w:rsidRDefault="000A794E" w:rsidP="00440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110.1.17 (15)</w:t>
            </w:r>
          </w:p>
        </w:tc>
        <w:tc>
          <w:tcPr>
            <w:tcW w:w="2977" w:type="dxa"/>
            <w:vAlign w:val="center"/>
          </w:tcPr>
          <w:p w:rsidR="00C067E7" w:rsidRPr="00087D2B" w:rsidRDefault="00C067E7" w:rsidP="00440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 - 26  января</w:t>
            </w:r>
            <w:r w:rsidR="003026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302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8 г.</w:t>
            </w:r>
          </w:p>
        </w:tc>
        <w:tc>
          <w:tcPr>
            <w:tcW w:w="2410" w:type="dxa"/>
            <w:vAlign w:val="center"/>
          </w:tcPr>
          <w:p w:rsidR="00C067E7" w:rsidRPr="00087D2B" w:rsidRDefault="00C067E7" w:rsidP="00440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</w:t>
            </w:r>
          </w:p>
        </w:tc>
      </w:tr>
    </w:tbl>
    <w:p w:rsidR="00C067E7" w:rsidRPr="0043790B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067E7" w:rsidRDefault="00C067E7" w:rsidP="000A7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pacing w:val="-10"/>
          <w:sz w:val="26"/>
          <w:szCs w:val="26"/>
          <w:lang w:eastAsia="ru-RU"/>
        </w:rPr>
      </w:pPr>
      <w:bookmarkStart w:id="0" w:name="_GoBack"/>
      <w:bookmarkEnd w:id="0"/>
      <w:r w:rsidRPr="0043790B">
        <w:rPr>
          <w:rFonts w:ascii="Times New Roman" w:eastAsia="Times New Roman" w:hAnsi="Times New Roman" w:cs="Times New Roman"/>
          <w:b/>
          <w:i/>
          <w:spacing w:val="-10"/>
          <w:sz w:val="26"/>
          <w:szCs w:val="26"/>
          <w:lang w:eastAsia="ru-RU"/>
        </w:rPr>
        <w:t>Летняя сессия</w:t>
      </w:r>
    </w:p>
    <w:p w:rsidR="00C067E7" w:rsidRPr="003A2630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pacing w:val="-3"/>
          <w:sz w:val="10"/>
          <w:szCs w:val="1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2977"/>
        <w:gridCol w:w="2410"/>
      </w:tblGrid>
      <w:tr w:rsidR="00C067E7" w:rsidRPr="00087D2B" w:rsidTr="008432F4">
        <w:trPr>
          <w:trHeight w:val="370"/>
        </w:trPr>
        <w:tc>
          <w:tcPr>
            <w:tcW w:w="1668" w:type="dxa"/>
            <w:vAlign w:val="center"/>
          </w:tcPr>
          <w:p w:rsidR="00C067E7" w:rsidRPr="00307292" w:rsidRDefault="00C067E7" w:rsidP="00440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29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урс</w:t>
            </w:r>
          </w:p>
        </w:tc>
        <w:tc>
          <w:tcPr>
            <w:tcW w:w="1984" w:type="dxa"/>
            <w:vAlign w:val="center"/>
          </w:tcPr>
          <w:p w:rsidR="00C067E7" w:rsidRPr="00E900E3" w:rsidRDefault="00C067E7" w:rsidP="00440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900E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руппа</w:t>
            </w:r>
          </w:p>
        </w:tc>
        <w:tc>
          <w:tcPr>
            <w:tcW w:w="2977" w:type="dxa"/>
            <w:vAlign w:val="center"/>
          </w:tcPr>
          <w:p w:rsidR="00C067E7" w:rsidRPr="00E900E3" w:rsidRDefault="00C067E7" w:rsidP="00440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900E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роки</w:t>
            </w:r>
          </w:p>
        </w:tc>
        <w:tc>
          <w:tcPr>
            <w:tcW w:w="2410" w:type="dxa"/>
            <w:vAlign w:val="center"/>
          </w:tcPr>
          <w:p w:rsidR="00C067E7" w:rsidRPr="00E900E3" w:rsidRDefault="00C067E7" w:rsidP="00440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900E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л-во календарных дней</w:t>
            </w:r>
          </w:p>
        </w:tc>
      </w:tr>
      <w:tr w:rsidR="00C067E7" w:rsidRPr="00087D2B" w:rsidTr="008432F4">
        <w:trPr>
          <w:trHeight w:val="418"/>
        </w:trPr>
        <w:tc>
          <w:tcPr>
            <w:tcW w:w="1668" w:type="dxa"/>
            <w:vAlign w:val="center"/>
          </w:tcPr>
          <w:p w:rsidR="00C067E7" w:rsidRPr="0098244C" w:rsidRDefault="00C067E7" w:rsidP="00440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07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C067E7" w:rsidRPr="00087D2B" w:rsidRDefault="000A794E" w:rsidP="00440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110.1.17 (15)</w:t>
            </w:r>
          </w:p>
        </w:tc>
        <w:tc>
          <w:tcPr>
            <w:tcW w:w="2977" w:type="dxa"/>
            <w:vAlign w:val="center"/>
          </w:tcPr>
          <w:p w:rsidR="00C067E7" w:rsidRPr="0043790B" w:rsidRDefault="00C067E7" w:rsidP="004408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3790B">
              <w:rPr>
                <w:rFonts w:ascii="Times New Roman" w:eastAsia="Times New Roman" w:hAnsi="Times New Roman" w:cs="Times New Roman"/>
                <w:spacing w:val="-3"/>
                <w:sz w:val="24"/>
                <w:szCs w:val="26"/>
                <w:lang w:eastAsia="ru-RU"/>
              </w:rPr>
              <w:t>29 мая – 14 июня</w:t>
            </w:r>
            <w:r w:rsidR="003026E7">
              <w:rPr>
                <w:rFonts w:ascii="Times New Roman" w:eastAsia="Times New Roman" w:hAnsi="Times New Roman" w:cs="Times New Roman"/>
                <w:spacing w:val="-3"/>
                <w:sz w:val="24"/>
                <w:szCs w:val="26"/>
                <w:lang w:eastAsia="ru-RU"/>
              </w:rPr>
              <w:t xml:space="preserve"> </w:t>
            </w:r>
            <w:r w:rsidR="00302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18 г.</w:t>
            </w:r>
          </w:p>
        </w:tc>
        <w:tc>
          <w:tcPr>
            <w:tcW w:w="2410" w:type="dxa"/>
            <w:vAlign w:val="center"/>
          </w:tcPr>
          <w:p w:rsidR="00C067E7" w:rsidRPr="00087D2B" w:rsidRDefault="00C067E7" w:rsidP="00440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3790B">
              <w:rPr>
                <w:rFonts w:ascii="Times New Roman" w:eastAsia="Times New Roman" w:hAnsi="Times New Roman" w:cs="Times New Roman"/>
                <w:spacing w:val="-3"/>
                <w:sz w:val="24"/>
                <w:szCs w:val="26"/>
                <w:lang w:eastAsia="ru-RU"/>
              </w:rPr>
              <w:t>17</w:t>
            </w:r>
          </w:p>
        </w:tc>
      </w:tr>
    </w:tbl>
    <w:p w:rsidR="00C067E7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pacing w:val="-3"/>
          <w:sz w:val="24"/>
          <w:szCs w:val="24"/>
          <w:lang w:eastAsia="ru-RU"/>
        </w:rPr>
      </w:pPr>
    </w:p>
    <w:p w:rsidR="00C067E7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pacing w:val="-3"/>
          <w:sz w:val="24"/>
          <w:szCs w:val="24"/>
          <w:lang w:eastAsia="ru-RU"/>
        </w:rPr>
      </w:pPr>
    </w:p>
    <w:p w:rsidR="00C067E7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pacing w:val="-3"/>
          <w:sz w:val="24"/>
          <w:szCs w:val="24"/>
          <w:lang w:eastAsia="ru-RU"/>
        </w:rPr>
      </w:pPr>
    </w:p>
    <w:p w:rsidR="00C067E7" w:rsidRPr="0043790B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067E7" w:rsidRPr="0043790B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276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C067E7" w:rsidRPr="0043790B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067E7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C067E7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C067E7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C067E7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C067E7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C067E7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C067E7" w:rsidRDefault="00C067E7" w:rsidP="00C0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C067E7" w:rsidRDefault="00C067E7"/>
    <w:sectPr w:rsidR="00C067E7" w:rsidSect="005304BB">
      <w:type w:val="continuous"/>
      <w:pgSz w:w="11909" w:h="16834"/>
      <w:pgMar w:top="567" w:right="427" w:bottom="567" w:left="189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0B"/>
    <w:rsid w:val="00035DCF"/>
    <w:rsid w:val="000646A6"/>
    <w:rsid w:val="00087D2B"/>
    <w:rsid w:val="000A1F3A"/>
    <w:rsid w:val="000A794E"/>
    <w:rsid w:val="000C1039"/>
    <w:rsid w:val="000C5570"/>
    <w:rsid w:val="000D1106"/>
    <w:rsid w:val="00187399"/>
    <w:rsid w:val="00197348"/>
    <w:rsid w:val="001B6766"/>
    <w:rsid w:val="001C527D"/>
    <w:rsid w:val="001F2E41"/>
    <w:rsid w:val="001F3140"/>
    <w:rsid w:val="001F45A9"/>
    <w:rsid w:val="0021569C"/>
    <w:rsid w:val="00281FA1"/>
    <w:rsid w:val="002B08B6"/>
    <w:rsid w:val="002B16CE"/>
    <w:rsid w:val="003026E7"/>
    <w:rsid w:val="00307292"/>
    <w:rsid w:val="00316D2B"/>
    <w:rsid w:val="00345244"/>
    <w:rsid w:val="00393FC6"/>
    <w:rsid w:val="003A2630"/>
    <w:rsid w:val="003C4367"/>
    <w:rsid w:val="003F65E1"/>
    <w:rsid w:val="0041458C"/>
    <w:rsid w:val="0043790B"/>
    <w:rsid w:val="00461A67"/>
    <w:rsid w:val="0046277E"/>
    <w:rsid w:val="004A2217"/>
    <w:rsid w:val="004D1D4D"/>
    <w:rsid w:val="00573A7B"/>
    <w:rsid w:val="005A2D2E"/>
    <w:rsid w:val="005C3071"/>
    <w:rsid w:val="005D09CE"/>
    <w:rsid w:val="005F1534"/>
    <w:rsid w:val="006040CD"/>
    <w:rsid w:val="00613C6D"/>
    <w:rsid w:val="006760BE"/>
    <w:rsid w:val="006B4F70"/>
    <w:rsid w:val="006C1179"/>
    <w:rsid w:val="006D3C4E"/>
    <w:rsid w:val="006E139F"/>
    <w:rsid w:val="00701C4A"/>
    <w:rsid w:val="00705323"/>
    <w:rsid w:val="00706867"/>
    <w:rsid w:val="00714498"/>
    <w:rsid w:val="007326F2"/>
    <w:rsid w:val="00760986"/>
    <w:rsid w:val="00777C0C"/>
    <w:rsid w:val="007A487A"/>
    <w:rsid w:val="007B61EE"/>
    <w:rsid w:val="007D792C"/>
    <w:rsid w:val="008054FD"/>
    <w:rsid w:val="00814731"/>
    <w:rsid w:val="00832EB6"/>
    <w:rsid w:val="008432F4"/>
    <w:rsid w:val="008510E5"/>
    <w:rsid w:val="008A0A74"/>
    <w:rsid w:val="008B05BD"/>
    <w:rsid w:val="008D13E0"/>
    <w:rsid w:val="008E3460"/>
    <w:rsid w:val="00915199"/>
    <w:rsid w:val="00926C48"/>
    <w:rsid w:val="00940A42"/>
    <w:rsid w:val="009659F5"/>
    <w:rsid w:val="0098244C"/>
    <w:rsid w:val="00982BC7"/>
    <w:rsid w:val="0099602D"/>
    <w:rsid w:val="00996D77"/>
    <w:rsid w:val="009A7A60"/>
    <w:rsid w:val="009B77C5"/>
    <w:rsid w:val="00A3323A"/>
    <w:rsid w:val="00A61001"/>
    <w:rsid w:val="00A86E78"/>
    <w:rsid w:val="00AA1CCA"/>
    <w:rsid w:val="00AA739A"/>
    <w:rsid w:val="00AB2054"/>
    <w:rsid w:val="00AD660C"/>
    <w:rsid w:val="00AD6B43"/>
    <w:rsid w:val="00B04EFB"/>
    <w:rsid w:val="00B348BE"/>
    <w:rsid w:val="00B3632A"/>
    <w:rsid w:val="00B6386D"/>
    <w:rsid w:val="00BC715C"/>
    <w:rsid w:val="00BE3718"/>
    <w:rsid w:val="00C067E7"/>
    <w:rsid w:val="00C10B4A"/>
    <w:rsid w:val="00C10D63"/>
    <w:rsid w:val="00C20115"/>
    <w:rsid w:val="00C515F8"/>
    <w:rsid w:val="00C533FD"/>
    <w:rsid w:val="00C83F4D"/>
    <w:rsid w:val="00CB1499"/>
    <w:rsid w:val="00CB1F95"/>
    <w:rsid w:val="00CC7AD0"/>
    <w:rsid w:val="00CC7C63"/>
    <w:rsid w:val="00CD23A0"/>
    <w:rsid w:val="00CD38F8"/>
    <w:rsid w:val="00D2589F"/>
    <w:rsid w:val="00D5545D"/>
    <w:rsid w:val="00D66237"/>
    <w:rsid w:val="00E01111"/>
    <w:rsid w:val="00E048A4"/>
    <w:rsid w:val="00E23B46"/>
    <w:rsid w:val="00E303A0"/>
    <w:rsid w:val="00E4258D"/>
    <w:rsid w:val="00E635F9"/>
    <w:rsid w:val="00E900E3"/>
    <w:rsid w:val="00EB40FD"/>
    <w:rsid w:val="00ED1BE2"/>
    <w:rsid w:val="00ED1FEE"/>
    <w:rsid w:val="00EE5512"/>
    <w:rsid w:val="00EF0CEC"/>
    <w:rsid w:val="00F42FF5"/>
    <w:rsid w:val="00F91D5C"/>
    <w:rsid w:val="00FA2C50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Reference"/>
    <w:basedOn w:val="a0"/>
    <w:uiPriority w:val="32"/>
    <w:qFormat/>
    <w:rsid w:val="00ED1BE2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Reference"/>
    <w:basedOn w:val="a0"/>
    <w:uiPriority w:val="32"/>
    <w:qFormat/>
    <w:rsid w:val="00ED1BE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B1E1-70F6-4B1B-B7D2-FFD5DB0F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7-04-27T06:31:00Z</cp:lastPrinted>
  <dcterms:created xsi:type="dcterms:W3CDTF">2017-04-27T05:07:00Z</dcterms:created>
  <dcterms:modified xsi:type="dcterms:W3CDTF">2017-10-09T04:22:00Z</dcterms:modified>
</cp:coreProperties>
</file>